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CC" w:rsidRPr="0095539F" w:rsidRDefault="00C930CC" w:rsidP="00C930CC">
      <w:pPr>
        <w:jc w:val="center"/>
        <w:rPr>
          <w:rFonts w:ascii="Monotype Corsiva" w:hAnsi="Monotype Corsiva"/>
          <w:b/>
          <w:sz w:val="40"/>
          <w:szCs w:val="40"/>
          <w:lang w:val="en-US"/>
        </w:rPr>
      </w:pPr>
    </w:p>
    <w:p w:rsidR="00C930CC" w:rsidRPr="00F867C9" w:rsidRDefault="00C930CC" w:rsidP="00C930CC">
      <w:pPr>
        <w:jc w:val="center"/>
        <w:rPr>
          <w:rFonts w:ascii="Monotype Corsiva" w:hAnsi="Monotype Corsiva"/>
          <w:b/>
          <w:szCs w:val="40"/>
          <w:lang w:val="en-US"/>
        </w:rPr>
      </w:pPr>
    </w:p>
    <w:p w:rsidR="0020768F" w:rsidRPr="00986C4D" w:rsidRDefault="0020768F" w:rsidP="0020768F">
      <w:pPr>
        <w:spacing w:after="0" w:line="240" w:lineRule="auto"/>
        <w:jc w:val="center"/>
        <w:rPr>
          <w:rFonts w:ascii="Arial" w:hAnsi="Arial" w:cs="Arial"/>
          <w:b/>
          <w:color w:val="FF0000"/>
          <w:sz w:val="8"/>
          <w:szCs w:val="8"/>
          <w:lang w:val="en-US"/>
        </w:rPr>
      </w:pPr>
    </w:p>
    <w:p w:rsidR="00114528" w:rsidRDefault="00DB3CE0" w:rsidP="00227C8E">
      <w:pPr>
        <w:spacing w:after="0" w:line="240" w:lineRule="auto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  <w:r w:rsidRPr="0095539F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Pr="0095539F">
        <w:rPr>
          <w:rFonts w:ascii="Arial" w:eastAsia="Times New Roman" w:hAnsi="Arial" w:cs="Arial"/>
          <w:b/>
          <w:bCs/>
          <w:color w:val="303030"/>
          <w:kern w:val="36"/>
          <w:sz w:val="4"/>
          <w:szCs w:val="4"/>
        </w:rPr>
        <w:br/>
      </w:r>
      <w:r w:rsidR="00AD2203"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  <w:t>Шедевры Петербурга</w:t>
      </w:r>
    </w:p>
    <w:p w:rsidR="00114528" w:rsidRDefault="00114528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4"/>
          <w:szCs w:val="4"/>
        </w:rPr>
      </w:pPr>
    </w:p>
    <w:p w:rsidR="005F213C" w:rsidRPr="00F61735" w:rsidRDefault="002910ED" w:rsidP="005F213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0C1B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0C1B9"/>
          <w:sz w:val="27"/>
          <w:szCs w:val="27"/>
        </w:rPr>
        <w:t>о</w:t>
      </w:r>
      <w:r w:rsidR="009E4DD6">
        <w:rPr>
          <w:rFonts w:ascii="Arial" w:eastAsia="Times New Roman" w:hAnsi="Arial" w:cs="Arial"/>
          <w:b/>
          <w:bCs/>
          <w:color w:val="40C1B9"/>
          <w:sz w:val="27"/>
          <w:szCs w:val="27"/>
        </w:rPr>
        <w:t>т</w:t>
      </w:r>
      <w:r w:rsidR="00C93466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7550 </w:t>
      </w:r>
      <w:r w:rsidR="005F213C" w:rsidRPr="00F61735">
        <w:rPr>
          <w:rFonts w:ascii="Arial" w:eastAsia="Times New Roman" w:hAnsi="Arial" w:cs="Arial"/>
          <w:b/>
          <w:bCs/>
          <w:color w:val="40C1B9"/>
          <w:sz w:val="27"/>
          <w:szCs w:val="27"/>
        </w:rPr>
        <w:t>RUB</w:t>
      </w:r>
      <w:r w:rsidR="00B5091F">
        <w:rPr>
          <w:rFonts w:ascii="Arial" w:eastAsia="Times New Roman" w:hAnsi="Arial" w:cs="Arial"/>
          <w:b/>
          <w:bCs/>
          <w:color w:val="40C1B9"/>
          <w:sz w:val="27"/>
          <w:szCs w:val="27"/>
        </w:rPr>
        <w:t xml:space="preserve"> </w:t>
      </w:r>
      <w:r w:rsidR="005F213C" w:rsidRPr="00F61735">
        <w:rPr>
          <w:rFonts w:ascii="Arial" w:eastAsia="Times New Roman" w:hAnsi="Arial" w:cs="Arial"/>
          <w:color w:val="999999"/>
          <w:sz w:val="27"/>
        </w:rPr>
        <w:t>с человека</w:t>
      </w: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F47418" w:rsidRDefault="00F47418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4"/>
          <w:szCs w:val="4"/>
        </w:rPr>
      </w:pPr>
    </w:p>
    <w:p w:rsidR="005F213C" w:rsidRDefault="005F213C" w:rsidP="005F21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30"/>
          <w:szCs w:val="30"/>
        </w:rPr>
      </w:pPr>
      <w:r w:rsidRPr="00F61735">
        <w:rPr>
          <w:rFonts w:ascii="Arial" w:eastAsia="Times New Roman" w:hAnsi="Arial" w:cs="Arial"/>
          <w:color w:val="999999"/>
          <w:sz w:val="30"/>
          <w:szCs w:val="30"/>
        </w:rPr>
        <w:t>Школьный</w:t>
      </w:r>
      <w:r w:rsidR="00062099">
        <w:rPr>
          <w:rFonts w:ascii="Arial" w:eastAsia="Times New Roman" w:hAnsi="Arial" w:cs="Arial"/>
          <w:color w:val="999999"/>
          <w:sz w:val="30"/>
          <w:szCs w:val="30"/>
        </w:rPr>
        <w:t xml:space="preserve"> тур в Санкт-Петербург на 3 дня</w:t>
      </w:r>
    </w:p>
    <w:p w:rsidR="00360612" w:rsidRDefault="005F213C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  <w:r>
        <w:rPr>
          <w:rFonts w:ascii="Arial" w:eastAsia="Times New Roman" w:hAnsi="Arial" w:cs="Arial"/>
          <w:color w:val="999999"/>
          <w:sz w:val="30"/>
          <w:szCs w:val="30"/>
        </w:rPr>
        <w:t>Май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201</w:t>
      </w:r>
      <w:r>
        <w:rPr>
          <w:rFonts w:ascii="Arial" w:eastAsia="Times New Roman" w:hAnsi="Arial" w:cs="Arial"/>
          <w:color w:val="999999"/>
          <w:sz w:val="30"/>
          <w:szCs w:val="30"/>
        </w:rPr>
        <w:t>9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 xml:space="preserve"> — </w:t>
      </w:r>
      <w:r w:rsidR="005C2892">
        <w:rPr>
          <w:rFonts w:ascii="Arial" w:eastAsia="Times New Roman" w:hAnsi="Arial" w:cs="Arial"/>
          <w:color w:val="999999"/>
          <w:sz w:val="30"/>
          <w:szCs w:val="30"/>
        </w:rPr>
        <w:t>Август</w:t>
      </w:r>
      <w:r w:rsidR="008C08D8">
        <w:rPr>
          <w:rFonts w:ascii="Arial" w:eastAsia="Times New Roman" w:hAnsi="Arial" w:cs="Arial"/>
          <w:color w:val="999999"/>
          <w:sz w:val="30"/>
          <w:szCs w:val="30"/>
        </w:rPr>
        <w:t xml:space="preserve"> </w:t>
      </w:r>
      <w:r w:rsidRPr="00F61735">
        <w:rPr>
          <w:rFonts w:ascii="Arial" w:eastAsia="Times New Roman" w:hAnsi="Arial" w:cs="Arial"/>
          <w:color w:val="999999"/>
          <w:sz w:val="30"/>
          <w:szCs w:val="30"/>
        </w:rPr>
        <w:t>2019</w:t>
      </w: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Default="00C64543" w:rsidP="005F213C">
      <w:pPr>
        <w:spacing w:after="0" w:line="240" w:lineRule="auto"/>
        <w:rPr>
          <w:rFonts w:ascii="Arial" w:eastAsia="Times New Roman" w:hAnsi="Arial" w:cs="Arial"/>
          <w:color w:val="999999"/>
          <w:sz w:val="4"/>
          <w:szCs w:val="4"/>
        </w:rPr>
      </w:pPr>
    </w:p>
    <w:p w:rsidR="00C64543" w:rsidRPr="00C64543" w:rsidRDefault="00C64543" w:rsidP="005F213C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4"/>
          <w:szCs w:val="4"/>
        </w:rPr>
      </w:pPr>
    </w:p>
    <w:p w:rsidR="00D4786C" w:rsidRDefault="009762A4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D4786C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Обзорная экскурсия по городу </w:t>
      </w:r>
    </w:p>
    <w:p w:rsidR="007B55E5" w:rsidRDefault="007B55E5" w:rsidP="00D4786C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D4786C"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 по территории Петропавловской крепости</w:t>
      </w:r>
      <w:r w:rsidR="00D4786C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с посещением собора и тюрьмы Трубецкого бастиона</w:t>
      </w:r>
    </w:p>
    <w:p w:rsidR="00275C90" w:rsidRDefault="00275C90" w:rsidP="00D4786C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Выставка в Александровском саду «Петербург в миниатюре»</w:t>
      </w:r>
    </w:p>
    <w:p w:rsidR="00DD4991" w:rsidRPr="00D4786C" w:rsidRDefault="00DD4991" w:rsidP="00D4786C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left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Пешеходная экскурсия «Парадный Петербург»</w:t>
      </w:r>
    </w:p>
    <w:p w:rsidR="00C64543" w:rsidRDefault="00C64543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Эрмитаж – экскурсия </w:t>
      </w:r>
    </w:p>
    <w:p w:rsidR="00483B83" w:rsidRPr="00C64543" w:rsidRDefault="00483B83" w:rsidP="00C6454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Style w:val="aa"/>
          <w:rFonts w:ascii="Arial" w:eastAsia="Times New Roman" w:hAnsi="Arial" w:cs="Arial"/>
          <w:b w:val="0"/>
          <w:bCs w:val="0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Исаакиевский собор - экскурсия</w:t>
      </w:r>
    </w:p>
    <w:p w:rsidR="000A0520" w:rsidRPr="00483B83" w:rsidRDefault="00DA417C" w:rsidP="00483B83">
      <w:pPr>
        <w:pStyle w:val="a7"/>
        <w:numPr>
          <w:ilvl w:val="0"/>
          <w:numId w:val="4"/>
        </w:numPr>
        <w:shd w:val="clear" w:color="auto" w:fill="FFFFFF"/>
        <w:spacing w:before="0"/>
        <w:ind w:left="714" w:hanging="357"/>
        <w:jc w:val="both"/>
        <w:textAlignment w:val="baseline"/>
        <w:rPr>
          <w:rFonts w:ascii="Arial" w:eastAsia="Times New Roman" w:hAnsi="Arial" w:cs="Arial"/>
          <w:color w:val="595959" w:themeColor="text1" w:themeTint="A6"/>
          <w:sz w:val="26"/>
          <w:szCs w:val="26"/>
        </w:rPr>
      </w:pPr>
      <w:r>
        <w:rPr>
          <w:rFonts w:ascii="Arial" w:eastAsia="Times New Roman" w:hAnsi="Arial" w:cs="Arial"/>
          <w:color w:val="595959" w:themeColor="text1" w:themeTint="A6"/>
          <w:sz w:val="26"/>
          <w:szCs w:val="26"/>
        </w:rPr>
        <w:t>Экскурсия</w:t>
      </w:r>
      <w:r w:rsidR="009762A4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в</w:t>
      </w:r>
      <w:r w:rsidR="00483B8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один из пригородов</w:t>
      </w:r>
      <w:r w:rsidR="000F4C57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на выбор</w:t>
      </w:r>
      <w:r w:rsidR="00483B8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:</w:t>
      </w:r>
      <w:r w:rsidR="009762A4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Петергоф</w:t>
      </w:r>
      <w:r w:rsidR="00C64543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(Нижний парк фонтанов</w:t>
      </w:r>
      <w:r w:rsidR="00483B8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+ один из малых дворцов</w:t>
      </w:r>
      <w:r w:rsidR="00C64543" w:rsidRPr="00C64543">
        <w:rPr>
          <w:rFonts w:ascii="Arial" w:eastAsia="Times New Roman" w:hAnsi="Arial" w:cs="Arial"/>
          <w:color w:val="595959" w:themeColor="text1" w:themeTint="A6"/>
          <w:sz w:val="26"/>
          <w:szCs w:val="26"/>
        </w:rPr>
        <w:t>)</w:t>
      </w:r>
      <w:r w:rsidR="00483B83">
        <w:rPr>
          <w:rFonts w:ascii="Arial" w:eastAsia="Times New Roman" w:hAnsi="Arial" w:cs="Arial"/>
          <w:color w:val="595959" w:themeColor="text1" w:themeTint="A6"/>
          <w:sz w:val="26"/>
          <w:szCs w:val="26"/>
        </w:rPr>
        <w:t xml:space="preserve"> или Царское село (Екатеринский дворец + парк) или Павловск (Дворец + парк) или Гатчина (Дворец + парк)</w:t>
      </w:r>
    </w:p>
    <w:p w:rsidR="00C64543" w:rsidRPr="00C64543" w:rsidRDefault="00C64543" w:rsidP="00C64543">
      <w:pPr>
        <w:pStyle w:val="a7"/>
        <w:shd w:val="clear" w:color="auto" w:fill="FFFFFF"/>
        <w:spacing w:before="0"/>
        <w:ind w:left="714"/>
        <w:jc w:val="both"/>
        <w:textAlignment w:val="baseline"/>
        <w:rPr>
          <w:rFonts w:ascii="Arial" w:eastAsia="Times New Roman" w:hAnsi="Arial" w:cs="Arial"/>
          <w:color w:val="585858"/>
          <w:sz w:val="26"/>
          <w:szCs w:val="26"/>
        </w:rPr>
      </w:pPr>
    </w:p>
    <w:p w:rsidR="009762A4" w:rsidRPr="00C64543" w:rsidRDefault="009762A4" w:rsidP="009762A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F61735">
        <w:rPr>
          <w:rFonts w:ascii="Arial" w:eastAsia="Times New Roman" w:hAnsi="Arial" w:cs="Arial"/>
          <w:color w:val="585858"/>
          <w:sz w:val="30"/>
        </w:rPr>
        <w:t> </w:t>
      </w:r>
      <w:r w:rsidRPr="00F61735">
        <w:rPr>
          <w:rFonts w:ascii="Arial" w:eastAsia="Times New Roman" w:hAnsi="Arial" w:cs="Arial"/>
          <w:color w:val="585858"/>
          <w:sz w:val="27"/>
        </w:rPr>
        <w:t>3 дня / 2 ночи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Место встречи с гидом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Встреча на вокзале с 7:30. Более ранняя встреча оплачивается дополнительно.</w:t>
      </w:r>
    </w:p>
    <w:p w:rsidR="009762A4" w:rsidRPr="009762A4" w:rsidRDefault="009762A4" w:rsidP="009762A4">
      <w:pPr>
        <w:numPr>
          <w:ilvl w:val="0"/>
          <w:numId w:val="2"/>
        </w:numPr>
        <w:pBdr>
          <w:top w:val="single" w:sz="6" w:space="13" w:color="EBEBEB"/>
        </w:pBd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303030"/>
          <w:sz w:val="20"/>
          <w:szCs w:val="20"/>
        </w:rPr>
      </w:pPr>
      <w:r w:rsidRPr="009762A4">
        <w:rPr>
          <w:rFonts w:ascii="Arial" w:eastAsia="Times New Roman" w:hAnsi="Arial" w:cs="Arial"/>
          <w:b/>
          <w:bCs/>
          <w:color w:val="303030"/>
          <w:sz w:val="20"/>
          <w:szCs w:val="20"/>
        </w:rPr>
        <w:t>Включено</w:t>
      </w:r>
    </w:p>
    <w:p w:rsidR="004133E5" w:rsidRPr="009762A4" w:rsidRDefault="004133E5" w:rsidP="004133E5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Проживание</w:t>
      </w:r>
      <w:r>
        <w:rPr>
          <w:rFonts w:ascii="Arial" w:eastAsia="Times New Roman" w:hAnsi="Arial" w:cs="Arial"/>
          <w:color w:val="585858"/>
          <w:sz w:val="20"/>
          <w:szCs w:val="20"/>
        </w:rPr>
        <w:t xml:space="preserve"> 2 ночи, выбранный отель</w:t>
      </w:r>
    </w:p>
    <w:p w:rsidR="009762A4" w:rsidRPr="009762A4" w:rsidRDefault="004133E5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>
        <w:rPr>
          <w:rFonts w:ascii="Arial" w:eastAsia="Times New Roman" w:hAnsi="Arial" w:cs="Arial"/>
          <w:color w:val="585858"/>
          <w:sz w:val="20"/>
          <w:szCs w:val="20"/>
        </w:rPr>
        <w:t>Питание:</w:t>
      </w:r>
      <w:r w:rsidRPr="004133E5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3 завтрака (первый завтрак – накрытие в кафе города, 2 завтрака в отеле), 3 обеда в кафе города.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Транспортное обслуживание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по программе</w:t>
      </w:r>
    </w:p>
    <w:p w:rsidR="009762A4" w:rsidRPr="009762A4" w:rsidRDefault="009762A4" w:rsidP="009762A4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Входные билеты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 музеи по программе</w:t>
      </w:r>
    </w:p>
    <w:p w:rsidR="009762A4" w:rsidRPr="00507BEF" w:rsidRDefault="009762A4" w:rsidP="00507BEF">
      <w:pPr>
        <w:pBdr>
          <w:top w:val="single" w:sz="6" w:space="13" w:color="EBEBEB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4"/>
          <w:szCs w:val="4"/>
        </w:rPr>
      </w:pPr>
      <w:r w:rsidRPr="009762A4">
        <w:rPr>
          <w:rFonts w:ascii="Arial" w:eastAsia="Times New Roman" w:hAnsi="Arial" w:cs="Arial"/>
          <w:color w:val="585858"/>
          <w:sz w:val="20"/>
          <w:szCs w:val="20"/>
        </w:rPr>
        <w:t>Услуги гида</w:t>
      </w:r>
      <w:r w:rsidR="00507BEF">
        <w:rPr>
          <w:rFonts w:ascii="Arial" w:eastAsia="Times New Roman" w:hAnsi="Arial" w:cs="Arial"/>
          <w:color w:val="585858"/>
          <w:sz w:val="20"/>
          <w:szCs w:val="20"/>
        </w:rPr>
        <w:t xml:space="preserve"> все дни</w:t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  <w:r w:rsidR="00507BEF">
        <w:rPr>
          <w:rFonts w:ascii="Arial" w:eastAsia="Times New Roman" w:hAnsi="Arial" w:cs="Arial"/>
          <w:color w:val="585858"/>
          <w:sz w:val="4"/>
          <w:szCs w:val="4"/>
        </w:rPr>
        <w:br/>
      </w:r>
    </w:p>
    <w:p w:rsidR="009762A4" w:rsidRPr="009762A4" w:rsidRDefault="009762A4" w:rsidP="009762A4">
      <w:pPr>
        <w:pStyle w:val="programm-day-p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b/>
          <w:bCs/>
          <w:color w:val="585858"/>
          <w:sz w:val="23"/>
          <w:szCs w:val="23"/>
          <w:bdr w:val="none" w:sz="0" w:space="0" w:color="auto" w:frame="1"/>
        </w:rPr>
      </w:pPr>
      <w:r>
        <w:rPr>
          <w:rStyle w:val="aa"/>
          <w:rFonts w:ascii="Arial" w:hAnsi="Arial" w:cs="Arial"/>
          <w:color w:val="585858"/>
          <w:sz w:val="23"/>
          <w:szCs w:val="23"/>
          <w:bdr w:val="none" w:sz="0" w:space="0" w:color="auto" w:frame="1"/>
        </w:rPr>
        <w:t>ПРОГРАММА И СТОИМОСТЬ ТУРА</w:t>
      </w:r>
    </w:p>
    <w:p w:rsidR="009762A4" w:rsidRPr="0020768F" w:rsidRDefault="009762A4" w:rsidP="005F213C">
      <w:pPr>
        <w:spacing w:after="0" w:line="240" w:lineRule="auto"/>
        <w:rPr>
          <w:rFonts w:ascii="Monotype Corsiva" w:eastAsia="Times New Roman" w:hAnsi="Monotype Corsiva" w:cs="Times New Roman"/>
          <w:b/>
          <w:sz w:val="12"/>
          <w:szCs w:val="1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993"/>
        <w:gridCol w:w="9639"/>
      </w:tblGrid>
      <w:tr w:rsidR="00F901E9" w:rsidRPr="00AD2203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AD2203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203">
              <w:rPr>
                <w:rFonts w:ascii="Arial" w:hAnsi="Arial" w:cs="Arial"/>
                <w:b/>
                <w:sz w:val="20"/>
                <w:szCs w:val="20"/>
              </w:rPr>
              <w:t>1 день</w:t>
            </w:r>
          </w:p>
          <w:p w:rsidR="00F901E9" w:rsidRPr="00AD2203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03" w:rsidRPr="00AD2203" w:rsidRDefault="00FE45DE" w:rsidP="00FE45DE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стреча с гидом на вокзале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AD2203" w:rsidRPr="00D4786C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bdr w:val="none" w:sz="0" w:space="0" w:color="auto" w:frame="1"/>
              </w:rPr>
              <w:t>Завтрак.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="00D4786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Обзорная экс</w:t>
            </w:r>
            <w:r w:rsidR="00D4786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курсия по городу «Петербургские </w:t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зарисовки»: </w:t>
            </w:r>
            <w:r w:rsidR="00AD2203"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Невский проспект, Адмиралтейство, Стрелка Васильевского острова, здание 12 коллегий, Кунсткамера, Медный Всадник, здание Сената и Синода, памятник Николаю I, Зимний дворец, Спас-на-Крови, Марсово поле, Михайловский замок, Летний сад, Домик Петра. </w:t>
            </w:r>
            <w:r w:rsidR="00D4786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Экскурсия в Петропавловскую крепость. </w:t>
            </w:r>
            <w:r w:rsidR="00AD2203" w:rsidRPr="00AD220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История основания города.</w:t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 xml:space="preserve"> Посещение </w:t>
            </w:r>
            <w:r w:rsidR="00AD2203"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Собора Петра и Павла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– усыпальницы российских императоров и императриц. Экскурс по истории династии Романовым. </w:t>
            </w:r>
            <w:r w:rsidR="00AD2203"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Тюрьма Трубецкого бастиона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ак немой памятник истории революционного движения и трагических судеб Отечества. Осмотр </w:t>
            </w:r>
            <w:proofErr w:type="spellStart"/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Ботного</w:t>
            </w:r>
            <w:proofErr w:type="spellEnd"/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домика, где хранится копия Ботика Петра I – «дедушки русского флота». </w:t>
            </w:r>
            <w:r w:rsidR="00275C90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br/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Знакомство с  выставкой  в Александровском саду – </w:t>
            </w:r>
            <w:r w:rsidR="00AD2203"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«Санкт-Петербург в миниатюре»</w:t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,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де представлены бронзовые копии основных достопримечательностей в уменьшенном размере. </w:t>
            </w:r>
            <w:r w:rsidR="00DE47C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br/>
            </w:r>
            <w:r w:rsidR="00AD2203" w:rsidRPr="00DE47C5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bdr w:val="none" w:sz="0" w:space="0" w:color="auto" w:frame="1"/>
              </w:rPr>
              <w:t>Обед.</w:t>
            </w:r>
            <w:r w:rsidR="00AD2203"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="00AD2203" w:rsidRPr="00AD220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Размещение в гостинице.</w:t>
            </w:r>
          </w:p>
          <w:p w:rsidR="00F901E9" w:rsidRPr="00AD2203" w:rsidRDefault="007B74C8" w:rsidP="00C37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203">
              <w:rPr>
                <w:rFonts w:ascii="Arial" w:hAnsi="Arial" w:cs="Arial"/>
                <w:i/>
                <w:sz w:val="20"/>
                <w:szCs w:val="20"/>
              </w:rPr>
              <w:t>(Транспортное обслуживание</w:t>
            </w:r>
            <w:r w:rsidR="000340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79FB">
              <w:rPr>
                <w:rFonts w:ascii="Arial" w:hAnsi="Arial" w:cs="Arial"/>
                <w:i/>
                <w:sz w:val="20"/>
                <w:szCs w:val="20"/>
              </w:rPr>
              <w:t xml:space="preserve">6 </w:t>
            </w:r>
            <w:r w:rsidRPr="00AD2203">
              <w:rPr>
                <w:rFonts w:ascii="Arial" w:hAnsi="Arial" w:cs="Arial"/>
                <w:i/>
                <w:sz w:val="20"/>
                <w:szCs w:val="20"/>
              </w:rPr>
              <w:t>часов)</w:t>
            </w:r>
          </w:p>
        </w:tc>
      </w:tr>
      <w:tr w:rsidR="00F901E9" w:rsidRPr="00AD2203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E9" w:rsidRPr="00AD2203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203">
              <w:rPr>
                <w:rFonts w:ascii="Arial" w:hAnsi="Arial" w:cs="Arial"/>
                <w:b/>
                <w:sz w:val="20"/>
                <w:szCs w:val="20"/>
              </w:rPr>
              <w:t>2 день</w:t>
            </w:r>
          </w:p>
          <w:p w:rsidR="00F901E9" w:rsidRPr="00AD2203" w:rsidRDefault="00F901E9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91" w:rsidRPr="00DD4991" w:rsidRDefault="00DD4991" w:rsidP="00FE45DE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D4991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Завтрак.</w:t>
            </w:r>
          </w:p>
          <w:p w:rsidR="00483B83" w:rsidRDefault="00DD4991" w:rsidP="00FE45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ешеходная э</w:t>
            </w:r>
            <w:r w:rsidR="00AD2203" w:rsidRPr="00AD2203">
              <w:rPr>
                <w:rFonts w:ascii="Arial" w:eastAsia="Times New Roman" w:hAnsi="Arial" w:cs="Arial"/>
                <w:bCs/>
                <w:sz w:val="20"/>
                <w:szCs w:val="20"/>
              </w:rPr>
              <w:t>кскурсия</w:t>
            </w:r>
            <w:r w:rsidR="00AD2203"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«Парадный Санкт-Петербург»</w:t>
            </w:r>
            <w:r w:rsidR="00AD2203"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: Невский проспект, Казанский собор – главный кафедральный собор Санкт-Петербурга, канал Грибоедова, Конюшенная площадь, Дворы Капеллы. 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>Экскурсия в Эрмитаж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– «сокровищница мирового искусства», обладающая коллекцией, которая насчитывает около трех миллионов произведений искусства и памятников мировой культуры. </w:t>
            </w:r>
            <w:r w:rsidRPr="00483B8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Экскурсия в</w:t>
            </w:r>
            <w:r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bdr w:val="none" w:sz="0" w:space="0" w:color="auto" w:frame="1"/>
              </w:rPr>
              <w:t>Исаакиевский собор</w:t>
            </w:r>
            <w:r w:rsidR="000F239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–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уникальный памятник отечественной архитектуры и один из лучших соборов Европы. В оформлении интерьера многочисленные произведения живописи, мозаики, скульптуры, эффектное сочетание цветного камня и позолоты создают богатейшую 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цветовую гамму. </w:t>
            </w:r>
            <w:r w:rsidRPr="00483B8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Обед.</w:t>
            </w:r>
          </w:p>
          <w:p w:rsidR="00AD2203" w:rsidRPr="00AD2203" w:rsidRDefault="00AD2203" w:rsidP="00FE45DE">
            <w:pPr>
              <w:textAlignment w:val="baseline"/>
              <w:rPr>
                <w:rFonts w:ascii="Arial" w:eastAsia="Times New Roman" w:hAnsi="Arial" w:cs="Arial"/>
                <w:i/>
                <w:iCs/>
                <w:color w:val="222222"/>
                <w:sz w:val="4"/>
                <w:szCs w:val="4"/>
              </w:rPr>
            </w:pPr>
          </w:p>
          <w:p w:rsidR="00AD2203" w:rsidRDefault="00483B83" w:rsidP="00FE45DE">
            <w:pPr>
              <w:textAlignment w:val="baseline"/>
              <w:rPr>
                <w:rFonts w:ascii="Arial" w:eastAsia="Times New Roman" w:hAnsi="Arial" w:cs="Arial"/>
                <w:i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222222"/>
                <w:sz w:val="20"/>
                <w:szCs w:val="20"/>
              </w:rPr>
              <w:t>Окончание программы в центре города.</w:t>
            </w:r>
          </w:p>
          <w:p w:rsidR="00B570AD" w:rsidRPr="00C23A3D" w:rsidRDefault="00B570AD" w:rsidP="00C23A3D">
            <w:pPr>
              <w:shd w:val="clear" w:color="auto" w:fill="FFFFFF"/>
              <w:spacing w:line="240" w:lineRule="atLeast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570A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Дополнительно</w:t>
            </w:r>
            <w:r w:rsidRPr="00C23A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Pr="00C23A3D">
              <w:rPr>
                <w:rFonts w:ascii="Arial" w:eastAsia="Times New Roman" w:hAnsi="Arial" w:cs="Arial"/>
                <w:i/>
                <w:sz w:val="20"/>
                <w:szCs w:val="20"/>
              </w:rPr>
              <w:t>п</w:t>
            </w:r>
            <w:r w:rsidRPr="00B570A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одъём на колоннаду Исаакиевского </w:t>
            </w:r>
            <w:r w:rsidRPr="00C23A3D">
              <w:rPr>
                <w:rFonts w:ascii="Arial" w:eastAsia="Times New Roman" w:hAnsi="Arial" w:cs="Arial"/>
                <w:i/>
                <w:sz w:val="20"/>
                <w:szCs w:val="20"/>
              </w:rPr>
              <w:t>собора, откуда открывается панорамный вид на исторический центр города</w:t>
            </w:r>
            <w:r w:rsidR="00C23A3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107B8C" w:rsidRPr="00AD2203" w:rsidRDefault="00F95803" w:rsidP="00DD4991">
            <w:pPr>
              <w:pStyle w:val="a8"/>
              <w:spacing w:before="0" w:beforeAutospacing="0" w:after="0" w:afterAutospacing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D220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D4991">
              <w:rPr>
                <w:rFonts w:ascii="Arial" w:hAnsi="Arial" w:cs="Arial"/>
                <w:i/>
                <w:sz w:val="20"/>
                <w:szCs w:val="20"/>
              </w:rPr>
              <w:t>Пешеходный день</w:t>
            </w:r>
            <w:r w:rsidR="00D87FA8" w:rsidRPr="00AD220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07AE2" w:rsidRPr="00AD2203" w:rsidTr="002076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E51" w:rsidRPr="00AD2203" w:rsidRDefault="00815E51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203">
              <w:rPr>
                <w:rFonts w:ascii="Arial" w:hAnsi="Arial" w:cs="Arial"/>
                <w:b/>
                <w:sz w:val="20"/>
                <w:szCs w:val="20"/>
              </w:rPr>
              <w:lastRenderedPageBreak/>
              <w:t>3 день</w:t>
            </w:r>
          </w:p>
          <w:p w:rsidR="00907AE2" w:rsidRPr="00AD2203" w:rsidRDefault="00907AE2" w:rsidP="003A7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203" w:rsidRPr="00AD2203" w:rsidRDefault="00483B83" w:rsidP="00FE45DE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483B83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Завтрак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Встреча с гидом в холле гостиницы, посадка в автобус с багажом</w:t>
            </w:r>
            <w:r w:rsidR="00AD2203"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AD2203" w:rsidRPr="00AD220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Автобусная экскурсия «Загородная жизнь императорского двора».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СЕЩЕНИЕ ОДНОГО ИЗ ПРИГОРОДОВ: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AD2203" w:rsidRPr="00AD2203" w:rsidRDefault="00AD2203" w:rsidP="00FE45D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bdr w:val="none" w:sz="0" w:space="0" w:color="auto" w:frame="1"/>
              </w:rPr>
              <w:t>ПЕТЕРГОФ.</w:t>
            </w:r>
            <w:r w:rsidRPr="00AD220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Загородная автобусная экскурсия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>«Петергоф – Русский Версаль»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. Петергоф – летняя императорская резиденция, строится по замыслу Петра </w:t>
            </w:r>
            <w:r w:rsidRPr="00AD22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в подражание загородной усадьбе французских королей, но в дальнейшем по своему воплощению затмевает все мировые аналоги. Экскурсия  по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>Нижнему парку</w:t>
            </w:r>
            <w:r w:rsidR="000F239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блеск фонтанов и роскошь дворцов. </w:t>
            </w:r>
            <w:r w:rsidRPr="00AD220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сещение одного из малых дворцов 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– личные императорские дворцы представляют из себя постройки 18 века, служившие для проведения увеселительных мероприятий и парадных приёмов, а также предназначенные для личных нужд императорской семьи. 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ЦАРСКОЕ СЕЛО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*** Посещение Екатерининского дворца – жемчужина загородных императорских дворцов, шедевр барокко и великого зодчего Растрелли, роскошные и неподражаемые анфилады комнат, в числе которых знаменитая Янтарная Комната. Прогулка по Екатерининскому парку, одному из самых красивых пригородных парков Санкт-Петербурга. 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ПАВЛОВСК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 Посещение Павловского дворца – уникального императорского дворца, шедевра европейских и российских зодчих. По-домашнему уютный, камерный дворец, в котором чувствуешь душу их владельцев – будущего императора Павла и его супругу Марию Федоровну – полностью раскрывается перед посетителями и заставляет влюбиться в себя. Прогулка по Павловскому парку, который считается самым романтичным и очаровательным в зелёном ожерелье садов и парков Санкт-Петербурга.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ГАТЧИНА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 Посещение Гатчинского Дворца </w:t>
            </w:r>
            <w:r w:rsidR="000F239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монументального загородного дворца-замка императора Павла</w:t>
            </w:r>
            <w:proofErr w:type="gramStart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 xml:space="preserve"> П</w:t>
            </w:r>
            <w:proofErr w:type="gramEnd"/>
            <w:r w:rsidRPr="00AD2203">
              <w:rPr>
                <w:rFonts w:ascii="Arial" w:eastAsia="Times New Roman" w:hAnsi="Arial" w:cs="Arial"/>
                <w:sz w:val="20"/>
                <w:szCs w:val="20"/>
              </w:rPr>
              <w:t>ервого. Самобытное произведение русской архитектуры с элементами средневековой европейской стилистики поражает воображение своей простотой и гармонией с окружающими пейзажами. Создаётся впечатление, что сама природа позаботилась о красоте здешних мест, а человек лишь подправил умелой рукой и создал великолепный по красоте парк вокруг Серебряного озера.</w:t>
            </w:r>
          </w:p>
          <w:p w:rsidR="00AD2203" w:rsidRPr="000F239D" w:rsidRDefault="00AD2203" w:rsidP="00FE45D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F239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Обед.  </w:t>
            </w:r>
          </w:p>
          <w:p w:rsidR="00AD2203" w:rsidRPr="000F239D" w:rsidRDefault="000F239D" w:rsidP="00FE45D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239D">
              <w:rPr>
                <w:rFonts w:ascii="Arial" w:eastAsia="Times New Roman" w:hAnsi="Arial" w:cs="Arial"/>
                <w:bCs/>
                <w:sz w:val="20"/>
                <w:szCs w:val="20"/>
              </w:rPr>
              <w:t>Окончание программы на вокзале.</w:t>
            </w:r>
          </w:p>
          <w:p w:rsidR="00AD2203" w:rsidRPr="00AD2203" w:rsidRDefault="00AD2203" w:rsidP="00FE45D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**ДЕТЯМ ОТ 16 ЛЕТ ДОПЛАТА ЗА ЦАРСКОЕ СЕЛО – </w:t>
            </w:r>
            <w:r w:rsidRPr="00AD2203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  <w:r w:rsidRPr="00AD2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ублей к стоимости программы.</w:t>
            </w:r>
          </w:p>
          <w:p w:rsidR="00107B8C" w:rsidRPr="00AD2203" w:rsidRDefault="00107B8C" w:rsidP="00154009">
            <w:pPr>
              <w:jc w:val="right"/>
              <w:rPr>
                <w:rFonts w:ascii="Arial" w:hAnsi="Arial" w:cs="Arial"/>
                <w:b/>
              </w:rPr>
            </w:pPr>
            <w:r w:rsidRPr="00AD2203">
              <w:rPr>
                <w:rFonts w:ascii="Arial" w:hAnsi="Arial" w:cs="Arial"/>
                <w:i/>
                <w:sz w:val="20"/>
                <w:szCs w:val="20"/>
              </w:rPr>
              <w:t>(Транспортное обслуживание</w:t>
            </w:r>
            <w:r w:rsidR="00EC13E7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  <w:r w:rsidRPr="00AD2203">
              <w:rPr>
                <w:rFonts w:ascii="Arial" w:hAnsi="Arial" w:cs="Arial"/>
                <w:i/>
                <w:sz w:val="20"/>
                <w:szCs w:val="20"/>
              </w:rPr>
              <w:t>часов)</w:t>
            </w:r>
          </w:p>
        </w:tc>
      </w:tr>
    </w:tbl>
    <w:p w:rsidR="0093205B" w:rsidRDefault="0093205B" w:rsidP="0020768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1701"/>
        <w:gridCol w:w="992"/>
        <w:gridCol w:w="993"/>
        <w:gridCol w:w="992"/>
        <w:gridCol w:w="993"/>
      </w:tblGrid>
      <w:tr w:rsidR="004E2EB7" w:rsidRPr="00960B45" w:rsidTr="00A74473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74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жива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4E2EB7" w:rsidRPr="00960B45" w:rsidRDefault="004E2EB7" w:rsidP="00A74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7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74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/чел.</w:t>
            </w:r>
          </w:p>
        </w:tc>
      </w:tr>
      <w:tr w:rsidR="004E2EB7" w:rsidRPr="00960B45" w:rsidTr="00A74473">
        <w:trPr>
          <w:trHeight w:val="20"/>
        </w:trPr>
        <w:tc>
          <w:tcPr>
            <w:tcW w:w="48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+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+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+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960B45" w:rsidRDefault="004E2EB7" w:rsidP="00A7447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+4</w:t>
            </w:r>
          </w:p>
        </w:tc>
      </w:tr>
      <w:tr w:rsidR="004E2EB7" w:rsidRPr="00960B45" w:rsidTr="00A645A5">
        <w:trPr>
          <w:trHeight w:val="248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EB7" w:rsidRDefault="004E2EB7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Хостел «Граффити»  </w:t>
            </w:r>
          </w:p>
          <w:p w:rsidR="004E2EB7" w:rsidRPr="00303286" w:rsidRDefault="004E2EB7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F265F">
              <w:rPr>
                <w:rStyle w:val="key-valueitem-value"/>
                <w:sz w:val="18"/>
                <w:szCs w:val="18"/>
              </w:rPr>
              <w:t>Лиговский просп., 33-35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4-6-8-10-местн. 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 на этаж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автрак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«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E2EB7" w:rsidRPr="00960B45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4 - 31.08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0</w:t>
            </w:r>
          </w:p>
        </w:tc>
      </w:tr>
      <w:tr w:rsidR="004E2EB7" w:rsidRPr="00960B45" w:rsidTr="00A645A5">
        <w:trPr>
          <w:trHeight w:val="31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E2EB7" w:rsidRDefault="00FB0229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022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7.5pt;height:15.75pt" fillcolor="#ffc000">
                  <v:shadow opacity="52429f"/>
                  <v:textpath style="font-family:&quot;Arial Black&quot;;font-style:italic;v-text-kern:t" trim="t" fitpath="t" string="NEW!!!"/>
                </v:shape>
              </w:pict>
            </w:r>
            <w:r w:rsidR="004E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4E2E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4E2EB7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 «</w:t>
            </w:r>
            <w:r w:rsidR="004E2EB7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MEININGER</w:t>
            </w:r>
            <w:r w:rsidR="004E2EB7" w:rsidRPr="009542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Никольский» *** </w:t>
            </w:r>
          </w:p>
          <w:p w:rsidR="004E2EB7" w:rsidRPr="00576A7D" w:rsidRDefault="004E2EB7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76A7D">
              <w:rPr>
                <w:rStyle w:val="key-valueitem-value"/>
                <w:sz w:val="18"/>
                <w:szCs w:val="18"/>
              </w:rPr>
              <w:t>ул. Садовая, 62</w:t>
            </w:r>
          </w:p>
          <w:p w:rsidR="004E2EB7" w:rsidRPr="00954297" w:rsidRDefault="004E2EB7" w:rsidP="00A74473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4-5-6-мест.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4E2EB7" w:rsidRPr="006F66F6" w:rsidRDefault="004E2EB7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з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E2EB7" w:rsidRPr="00960B45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7.04 - 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.06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.06 - 02.07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0</w:t>
            </w:r>
          </w:p>
        </w:tc>
      </w:tr>
      <w:tr w:rsidR="004E2EB7" w:rsidRPr="00960B45" w:rsidTr="00A645A5">
        <w:trPr>
          <w:trHeight w:val="275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.06 – 23.06.19</w:t>
            </w:r>
          </w:p>
          <w:p w:rsidR="004E2EB7" w:rsidRPr="006F66F6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.07 – 12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0</w:t>
            </w:r>
          </w:p>
        </w:tc>
      </w:tr>
      <w:tr w:rsidR="004E2EB7" w:rsidRPr="00960B45" w:rsidTr="00A645A5">
        <w:trPr>
          <w:trHeight w:val="408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7 – 27.07.19</w:t>
            </w: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31.07 – 31.08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0</w:t>
            </w:r>
          </w:p>
        </w:tc>
      </w:tr>
      <w:tr w:rsidR="004E2EB7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960B45" w:rsidRDefault="004E2EB7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.07 – 30.07.1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0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2EB7" w:rsidRP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0</w:t>
            </w:r>
          </w:p>
        </w:tc>
      </w:tr>
      <w:tr w:rsidR="00F726A4" w:rsidRPr="00960B45" w:rsidTr="00A645A5">
        <w:trPr>
          <w:trHeight w:val="34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Звёздный» **</w:t>
            </w:r>
          </w:p>
          <w:p w:rsidR="00F726A4" w:rsidRDefault="00F726A4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C25A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Пулковская, 6</w:t>
            </w:r>
          </w:p>
          <w:p w:rsidR="00F726A4" w:rsidRDefault="00F726A4" w:rsidP="00A74473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3-4-местн. </w:t>
            </w: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  <w:szCs w:val="24"/>
              </w:rPr>
              <w:t xml:space="preserve"> с удобствами</w:t>
            </w:r>
          </w:p>
          <w:p w:rsidR="00F726A4" w:rsidRPr="00960B45" w:rsidRDefault="00F726A4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континентальный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A645A5" w:rsidRDefault="00F726A4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.04 - 31.08.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0</w:t>
            </w:r>
          </w:p>
        </w:tc>
      </w:tr>
      <w:tr w:rsidR="00F726A4" w:rsidRPr="00960B45" w:rsidTr="00A645A5">
        <w:trPr>
          <w:trHeight w:val="1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Андерсен» ***</w:t>
            </w:r>
          </w:p>
          <w:p w:rsidR="00F726A4" w:rsidRDefault="00FB0229" w:rsidP="00A74473">
            <w:pPr>
              <w:spacing w:after="0" w:line="240" w:lineRule="auto"/>
              <w:rPr>
                <w:rStyle w:val="key-valueitem-value"/>
                <w:sz w:val="18"/>
                <w:szCs w:val="18"/>
              </w:rPr>
            </w:pPr>
            <w:hyperlink r:id="rId6" w:tgtFrame="_blank" w:history="1">
              <w:r w:rsidR="00F726A4" w:rsidRPr="00BE2E22">
                <w:rPr>
                  <w:rStyle w:val="a3"/>
                  <w:color w:val="auto"/>
                  <w:sz w:val="18"/>
                  <w:szCs w:val="18"/>
                  <w:u w:val="none"/>
                </w:rPr>
                <w:t>ул. Чапыгина, 4</w:t>
              </w:r>
              <w:proofErr w:type="gramStart"/>
            </w:hyperlink>
            <w:r w:rsidR="00F726A4">
              <w:rPr>
                <w:rStyle w:val="key-valueitem-value"/>
                <w:sz w:val="18"/>
                <w:szCs w:val="18"/>
              </w:rPr>
              <w:t>А</w:t>
            </w:r>
            <w:proofErr w:type="gramEnd"/>
          </w:p>
          <w:p w:rsidR="00F726A4" w:rsidRDefault="00F726A4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F726A4" w:rsidRPr="00B13BB0" w:rsidRDefault="00F726A4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A645A5" w:rsidRDefault="00F726A4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1.05 – 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0</w:t>
            </w:r>
          </w:p>
        </w:tc>
      </w:tr>
      <w:tr w:rsidR="00F726A4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960B45" w:rsidRDefault="00F726A4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960B45" w:rsidRDefault="00F726A4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.05 – 09.06.19</w:t>
            </w:r>
          </w:p>
          <w:p w:rsidR="00F726A4" w:rsidRPr="00960B45" w:rsidRDefault="00F726A4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0</w:t>
            </w:r>
          </w:p>
        </w:tc>
      </w:tr>
      <w:tr w:rsidR="00F726A4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960B45" w:rsidRDefault="00F726A4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A645A5" w:rsidRDefault="00F726A4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06 – 30.06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0</w:t>
            </w:r>
          </w:p>
        </w:tc>
      </w:tr>
      <w:tr w:rsidR="00CF28EB" w:rsidRPr="00960B45" w:rsidTr="00A645A5">
        <w:trPr>
          <w:trHeight w:val="54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ель «Октябрьская»****</w:t>
            </w:r>
          </w:p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-4-х местное размещение</w:t>
            </w: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D51BE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Для руководителей предоставляется двухместное размещение)</w:t>
            </w:r>
          </w:p>
          <w:p w:rsidR="00CF28EB" w:rsidRPr="00D51BE3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D51BE3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0</w:t>
            </w:r>
          </w:p>
        </w:tc>
      </w:tr>
      <w:tr w:rsidR="00CF28EB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6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0</w:t>
            </w:r>
          </w:p>
        </w:tc>
      </w:tr>
      <w:tr w:rsidR="00CF28EB" w:rsidRPr="00960B45" w:rsidTr="00A645A5">
        <w:trPr>
          <w:trHeight w:val="38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Отель «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365» </w:t>
            </w:r>
          </w:p>
          <w:p w:rsidR="00CF28EB" w:rsidRPr="00D370A9" w:rsidRDefault="00CF28EB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D370A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Боровая, 104</w:t>
            </w:r>
          </w:p>
          <w:p w:rsidR="00CF28EB" w:rsidRDefault="00CF28EB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CF28EB" w:rsidRPr="00F953E4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</w:t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накрыти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-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0</w:t>
            </w:r>
          </w:p>
        </w:tc>
      </w:tr>
      <w:tr w:rsidR="00F726A4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960B45" w:rsidRDefault="00F726A4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Pr="00960B45" w:rsidRDefault="00F726A4" w:rsidP="00A64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.05 - 04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26A4" w:rsidRDefault="00F726A4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0</w:t>
            </w:r>
          </w:p>
        </w:tc>
      </w:tr>
      <w:tr w:rsidR="00CF28EB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.06 - 0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0</w:t>
            </w:r>
          </w:p>
        </w:tc>
      </w:tr>
      <w:tr w:rsidR="00CF28EB" w:rsidRPr="00960B45" w:rsidTr="00A645A5">
        <w:trPr>
          <w:trHeight w:val="109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.07 -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0</w:t>
            </w:r>
          </w:p>
        </w:tc>
      </w:tr>
      <w:tr w:rsidR="00CF28EB" w:rsidRPr="00960B45" w:rsidTr="00A645A5">
        <w:trPr>
          <w:trHeight w:val="335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Росс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CF28EB" w:rsidRPr="0005151D" w:rsidRDefault="00CF28EB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51D">
              <w:rPr>
                <w:rStyle w:val="key-valueitem-value"/>
                <w:sz w:val="18"/>
                <w:szCs w:val="18"/>
              </w:rPr>
              <w:t>площадь Чернышевского, 11</w:t>
            </w:r>
          </w:p>
          <w:p w:rsidR="00CF28EB" w:rsidRDefault="00CF28EB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 xml:space="preserve">2-х 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местное размещение</w:t>
            </w:r>
          </w:p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13.05.19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br/>
              <w:t>14.07 – 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</w:tr>
      <w:tr w:rsidR="00CF28EB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.05 - 14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0</w:t>
            </w:r>
          </w:p>
        </w:tc>
      </w:tr>
      <w:tr w:rsidR="00A4530D" w:rsidRPr="00960B45" w:rsidTr="00A645A5">
        <w:trPr>
          <w:trHeight w:val="43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ктябрьска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A4530D" w:rsidRPr="006C5509" w:rsidRDefault="00A4530D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509">
              <w:rPr>
                <w:rStyle w:val="addresstextsmall"/>
                <w:sz w:val="18"/>
                <w:szCs w:val="18"/>
              </w:rPr>
              <w:t>Лиговский проспект, 10/118</w:t>
            </w:r>
          </w:p>
          <w:p w:rsidR="00A4530D" w:rsidRPr="001242E4" w:rsidRDefault="00A4530D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A4530D" w:rsidRPr="00706CF3" w:rsidRDefault="00A4530D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Pr="00A645A5" w:rsidRDefault="00A4530D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5</w:t>
            </w: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05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0</w:t>
            </w:r>
          </w:p>
        </w:tc>
      </w:tr>
      <w:tr w:rsidR="00CF28EB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A645A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5 – 13.05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0</w:t>
            </w:r>
          </w:p>
        </w:tc>
      </w:tr>
      <w:tr w:rsidR="00CF28EB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A645A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5 – 13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80</w:t>
            </w:r>
          </w:p>
        </w:tc>
      </w:tr>
      <w:tr w:rsidR="00CF28EB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A645A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40</w:t>
            </w:r>
          </w:p>
        </w:tc>
      </w:tr>
      <w:tr w:rsidR="00CF28EB" w:rsidRPr="00960B45" w:rsidTr="00A645A5">
        <w:trPr>
          <w:trHeight w:val="20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A73E40" w:rsidRDefault="00CF28EB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3E40">
              <w:rPr>
                <w:rFonts w:eastAsia="Times New Roman" w:cstheme="minorHAnsi"/>
                <w:b/>
                <w:bCs/>
                <w:color w:val="000000"/>
                <w:szCs w:val="24"/>
              </w:rPr>
              <w:t>Гостиница «Юность»</w:t>
            </w:r>
          </w:p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cstheme="minorHAnsi"/>
                <w:sz w:val="18"/>
                <w:szCs w:val="18"/>
              </w:rPr>
              <w:t>Бумажная</w:t>
            </w:r>
            <w:proofErr w:type="gramEnd"/>
            <w:r>
              <w:rPr>
                <w:rFonts w:cstheme="minorHAnsi"/>
                <w:sz w:val="18"/>
                <w:szCs w:val="18"/>
              </w:rPr>
              <w:t>, 7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 xml:space="preserve">2-3-4-х местное размещение </w:t>
            </w:r>
            <w:r>
              <w:rPr>
                <w:rFonts w:eastAsia="Times New Roman" w:cstheme="minorHAnsi"/>
                <w:bCs/>
                <w:i/>
                <w:color w:val="000000"/>
              </w:rPr>
              <w:t>с удобствами на БЛОК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0</w:t>
            </w:r>
          </w:p>
        </w:tc>
      </w:tr>
      <w:tr w:rsidR="00C9346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Pr="00960B45" w:rsidRDefault="00C9346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Pr="00A645A5" w:rsidRDefault="00C9346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</w:t>
            </w:r>
          </w:p>
        </w:tc>
      </w:tr>
      <w:tr w:rsidR="00C9346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Pr="00960B45" w:rsidRDefault="00C9346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Pr="00A645A5" w:rsidRDefault="00C9346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466" w:rsidRDefault="00C9346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0</w:t>
            </w:r>
          </w:p>
        </w:tc>
      </w:tr>
      <w:tr w:rsidR="00B5091F" w:rsidRPr="00960B45" w:rsidTr="00A645A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B81630" w:rsidRDefault="00B5091F" w:rsidP="00A7447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shd w:val="clear" w:color="auto" w:fill="F7F7F7"/>
              </w:rPr>
            </w:pPr>
            <w:r w:rsidRPr="00B81630">
              <w:rPr>
                <w:rFonts w:ascii="Arial" w:hAnsi="Arial" w:cs="Arial"/>
                <w:b/>
                <w:shd w:val="clear" w:color="auto" w:fill="F7F7F7"/>
              </w:rPr>
              <w:t>Гостиница «</w:t>
            </w:r>
            <w:proofErr w:type="spellStart"/>
            <w:r w:rsidRPr="00B81630">
              <w:rPr>
                <w:rFonts w:ascii="Arial" w:hAnsi="Arial" w:cs="Arial"/>
                <w:b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b/>
                <w:shd w:val="clear" w:color="auto" w:fill="F7F7F7"/>
              </w:rPr>
              <w:t>»</w:t>
            </w:r>
            <w:r w:rsidRPr="00B81630">
              <w:rPr>
                <w:rFonts w:ascii="Arial" w:hAnsi="Arial" w:cs="Arial"/>
                <w:b/>
                <w:shd w:val="clear" w:color="auto" w:fill="F7F7F7"/>
              </w:rPr>
              <w:br/>
            </w:r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ул. </w:t>
            </w:r>
            <w:proofErr w:type="spellStart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>Кирочная</w:t>
            </w:r>
            <w:proofErr w:type="spellEnd"/>
            <w:r w:rsidRPr="00B81630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 xml:space="preserve">, д. 56 </w:t>
            </w:r>
          </w:p>
          <w:p w:rsidR="00B5091F" w:rsidRPr="00B81630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3-4-местн.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размещение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 xml:space="preserve"> с удобствами на БЛОК</w:t>
            </w:r>
          </w:p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630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</w:rPr>
              <w:br/>
            </w:r>
            <w:r w:rsidRPr="00B81630">
              <w:rPr>
                <w:rFonts w:ascii="Arial" w:eastAsia="Times New Roman" w:hAnsi="Arial" w:cs="Arial"/>
                <w:bCs/>
                <w:i/>
                <w:color w:val="000000"/>
                <w:szCs w:val="24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A645A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0</w:t>
            </w:r>
          </w:p>
        </w:tc>
      </w:tr>
      <w:tr w:rsidR="00B5091F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4.06.19</w:t>
            </w:r>
          </w:p>
          <w:p w:rsidR="00B5091F" w:rsidRPr="00A645A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0</w:t>
            </w:r>
          </w:p>
        </w:tc>
      </w:tr>
      <w:tr w:rsidR="00B5091F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A645A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0</w:t>
            </w:r>
          </w:p>
        </w:tc>
      </w:tr>
      <w:tr w:rsidR="00B5091F" w:rsidRPr="00960B45" w:rsidTr="00A645A5">
        <w:trPr>
          <w:trHeight w:val="13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Отель «</w:t>
            </w:r>
            <w:proofErr w:type="spell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Инжэкон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B5091F" w:rsidRPr="00A73E40" w:rsidRDefault="00B5091F" w:rsidP="00A7447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73E4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ул. Социалистическая, 16</w:t>
            </w:r>
          </w:p>
          <w:p w:rsidR="00B5091F" w:rsidRPr="00954297" w:rsidRDefault="00B5091F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2-3-х местное размещени</w:t>
            </w:r>
            <w:r>
              <w:rPr>
                <w:rFonts w:eastAsia="Times New Roman" w:cstheme="minorHAnsi"/>
                <w:bCs/>
                <w:i/>
                <w:color w:val="000000"/>
              </w:rPr>
              <w:t>е с удобствами на БЛОК</w:t>
            </w:r>
          </w:p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A645A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0.04 – 14.06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0</w:t>
            </w:r>
          </w:p>
        </w:tc>
      </w:tr>
      <w:tr w:rsidR="00B5091F" w:rsidRPr="00960B45" w:rsidTr="00A645A5">
        <w:trPr>
          <w:trHeight w:val="26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6 – 3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0</w:t>
            </w:r>
          </w:p>
        </w:tc>
      </w:tr>
      <w:tr w:rsidR="00B5091F" w:rsidRPr="00960B45" w:rsidTr="00A645A5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Карелия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B5091F" w:rsidRPr="00824367" w:rsidRDefault="00B5091F" w:rsidP="00A7447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л. Маршала </w:t>
            </w:r>
            <w:proofErr w:type="spellStart"/>
            <w:proofErr w:type="gramStart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  <w:proofErr w:type="gram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хачевского</w:t>
            </w:r>
            <w:proofErr w:type="spellEnd"/>
            <w:r w:rsidRPr="0082436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27/2 </w:t>
            </w:r>
          </w:p>
          <w:p w:rsidR="00B5091F" w:rsidRPr="001A1D01" w:rsidRDefault="00B5091F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B5091F" w:rsidRPr="000A31BD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A645A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0</w:t>
            </w:r>
          </w:p>
        </w:tc>
      </w:tr>
      <w:tr w:rsidR="00B5091F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Pr="00960B45" w:rsidRDefault="00B5091F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5 – 06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091F" w:rsidRDefault="00B5091F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0</w:t>
            </w:r>
          </w:p>
        </w:tc>
      </w:tr>
      <w:tr w:rsidR="00CF2E26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6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Екатерингоф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» ***</w:t>
            </w:r>
          </w:p>
          <w:p w:rsidR="00CF2E26" w:rsidRPr="00C07B42" w:rsidRDefault="00CF2E26" w:rsidP="00A7447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07B4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Ивана Черных, 10A</w:t>
            </w:r>
          </w:p>
          <w:p w:rsidR="00CF2E26" w:rsidRPr="000A31BD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</w:rPr>
              <w:t>2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31.08.1</w:t>
            </w:r>
            <w:r w:rsidR="00A645A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lastRenderedPageBreak/>
              <w:t xml:space="preserve">Общежитие на </w:t>
            </w:r>
            <w:proofErr w:type="gramStart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Казанской</w:t>
            </w:r>
            <w:proofErr w:type="gramEnd"/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 РГПУ им. Герцена</w:t>
            </w:r>
          </w:p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Казанская</w:t>
            </w:r>
            <w:proofErr w:type="gramEnd"/>
            <w:r w:rsidRPr="00BE72DD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6</w:t>
            </w:r>
            <w:r w:rsidRPr="00954297"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 xml:space="preserve">2-3-4-х местное размещение </w:t>
            </w:r>
            <w:r>
              <w:rPr>
                <w:rFonts w:eastAsia="Times New Roman" w:cstheme="minorHAnsi"/>
                <w:bCs/>
                <w:i/>
                <w:color w:val="000000"/>
              </w:rPr>
              <w:t>с удобствами на БЛОК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  <w:t>завтрак «накрытие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-31.08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 Отель Фонтанка **</w:t>
            </w:r>
          </w:p>
          <w:p w:rsidR="00CF2E26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бережная реки Фонтанк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</w:t>
            </w:r>
            <w:r w:rsidRPr="00D908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142</w:t>
            </w:r>
          </w:p>
          <w:p w:rsidR="00CF2E26" w:rsidRPr="00047840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2-х местное размещение</w:t>
            </w:r>
          </w:p>
          <w:p w:rsidR="00CF2E26" w:rsidRPr="00D90860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47840">
              <w:rPr>
                <w:rFonts w:ascii="Arial" w:eastAsia="Times New Roman" w:hAnsi="Arial" w:cs="Arial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9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08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9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 w:val="restart"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81E20">
              <w:rPr>
                <w:rFonts w:eastAsia="Times New Roman" w:cs="Times New Roman"/>
                <w:bCs/>
                <w:i/>
                <w:color w:val="000000"/>
                <w:szCs w:val="24"/>
              </w:rPr>
              <w:t>Миниотели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мбиту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лфе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ттенд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Марата, 1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 xml:space="preserve">Аврор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 реки Фонтанки, 85</w:t>
            </w:r>
          </w:p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Ария </w:t>
            </w:r>
            <w:r w:rsidRPr="00234D2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. Чайковского, 2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r>
              <w:rPr>
                <w:rFonts w:eastAsia="Times New Roman" w:cs="Times New Roman"/>
                <w:bCs/>
                <w:i/>
                <w:color w:val="000000"/>
              </w:rPr>
              <w:t>3,4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</w:p>
          <w:p w:rsidR="00CF2E26" w:rsidRPr="004A47F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</w:t>
            </w:r>
            <w:r>
              <w:rPr>
                <w:rFonts w:eastAsia="Times New Roman" w:cs="Times New Roman"/>
                <w:bCs/>
                <w:i/>
                <w:color w:val="000000"/>
              </w:rPr>
              <w:t>континентальный</w:t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14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.05 – 2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0</w:t>
            </w:r>
          </w:p>
        </w:tc>
      </w:tr>
      <w:tr w:rsidR="00CF2E26" w:rsidRPr="00960B45" w:rsidTr="00A645A5">
        <w:trPr>
          <w:trHeight w:val="68"/>
        </w:trPr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4 – 01.05.19</w:t>
            </w:r>
          </w:p>
          <w:p w:rsidR="00CF2E26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0</w:t>
            </w:r>
          </w:p>
        </w:tc>
      </w:tr>
      <w:tr w:rsidR="00CF2E26" w:rsidRPr="00960B45" w:rsidTr="00A645A5">
        <w:trPr>
          <w:trHeight w:val="85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Гостиница «На </w:t>
            </w:r>
            <w:proofErr w:type="gramStart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Сапёрном</w:t>
            </w:r>
            <w:proofErr w:type="gramEnd"/>
            <w:r w:rsidRPr="00234454">
              <w:rPr>
                <w:rFonts w:eastAsia="Times New Roman" w:cstheme="minorHAnsi"/>
                <w:b/>
                <w:bCs/>
                <w:color w:val="000000"/>
                <w:szCs w:val="24"/>
              </w:rPr>
              <w:t>»</w:t>
            </w:r>
          </w:p>
          <w:p w:rsidR="00CF2E26" w:rsidRPr="00155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13C0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Сапёрный пер., 7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3-4-х местное размещение</w:t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t>(Для руководителей предоставляется двухместное размещение)</w:t>
            </w:r>
            <w:r w:rsidRPr="00954297">
              <w:rPr>
                <w:rFonts w:eastAsia="Times New Roman" w:cstheme="minorHAnsi"/>
                <w:bCs/>
                <w:i/>
                <w:color w:val="000000"/>
                <w:sz w:val="14"/>
                <w:szCs w:val="14"/>
              </w:rPr>
              <w:br/>
            </w:r>
            <w:r w:rsidRPr="00954297">
              <w:rPr>
                <w:rFonts w:eastAsia="Times New Roman" w:cstheme="minorHAnsi"/>
                <w:bCs/>
                <w:i/>
                <w:color w:val="000000"/>
              </w:rPr>
              <w:t>завтрак «английский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1.05 – 04.05.19</w:t>
            </w:r>
          </w:p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.06 – 13.07.19</w:t>
            </w: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br/>
            </w:r>
            <w:r w:rsidRPr="000A31BD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кроме Алых парусов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05.05 – 16.05.19</w:t>
            </w:r>
          </w:p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5.08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7.05 – 10.06.19</w:t>
            </w:r>
          </w:p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.07 – 24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0</w:t>
            </w:r>
          </w:p>
        </w:tc>
      </w:tr>
      <w:tr w:rsidR="00CF2E26" w:rsidRPr="00960B45" w:rsidTr="00A645A5">
        <w:trPr>
          <w:trHeight w:val="34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74473">
            <w:pPr>
              <w:pStyle w:val="2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Отель «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</w:t>
            </w:r>
            <w:proofErr w:type="spellEnd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515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балтийская</w:t>
            </w:r>
            <w:proofErr w:type="gramEnd"/>
            <w:r w:rsidRPr="0005151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»****</w:t>
            </w:r>
          </w:p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2387">
              <w:rPr>
                <w:rStyle w:val="key-valueitem-value"/>
                <w:sz w:val="18"/>
                <w:szCs w:val="18"/>
              </w:rPr>
              <w:t>ул. Кораблестроителей, 14</w:t>
            </w:r>
            <w:r>
              <w:rPr>
                <w:rStyle w:val="key-valueitem-value"/>
                <w:sz w:val="18"/>
                <w:szCs w:val="18"/>
              </w:rPr>
              <w:br/>
            </w: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  <w:r>
              <w:rPr>
                <w:rFonts w:eastAsia="Times New Roman" w:cs="Times New Roman"/>
                <w:bCs/>
                <w:i/>
                <w:color w:val="000000"/>
              </w:rPr>
              <w:br/>
            </w: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9.04 – 12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.05 – 19.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0.05 – 21.0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60</w:t>
            </w:r>
          </w:p>
        </w:tc>
      </w:tr>
      <w:tr w:rsidR="00CF2E26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960B45" w:rsidRDefault="00CF2E26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Pr="00A645A5" w:rsidRDefault="00CF2E26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2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E26" w:rsidRDefault="00CF2E26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70</w:t>
            </w:r>
          </w:p>
        </w:tc>
      </w:tr>
      <w:tr w:rsidR="00A4530D" w:rsidRPr="00960B45" w:rsidTr="00A645A5">
        <w:trPr>
          <w:trHeight w:val="134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Pr="00C02CB8" w:rsidRDefault="00A4530D" w:rsidP="00A744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3F5F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тель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«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mperia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0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Hotel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» ****</w:t>
            </w:r>
            <w:r w:rsidRPr="002C31F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F5F29">
              <w:rPr>
                <w:rFonts w:cstheme="minorHAnsi"/>
                <w:sz w:val="18"/>
                <w:szCs w:val="18"/>
              </w:rPr>
              <w:t>наб</w:t>
            </w:r>
            <w:proofErr w:type="spellEnd"/>
            <w:r w:rsidRPr="002C31FA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3F5F29">
              <w:rPr>
                <w:rFonts w:cstheme="minorHAnsi"/>
                <w:sz w:val="18"/>
                <w:szCs w:val="18"/>
              </w:rPr>
              <w:t>Реки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F5F29">
              <w:rPr>
                <w:rFonts w:cstheme="minorHAnsi"/>
                <w:sz w:val="18"/>
                <w:szCs w:val="18"/>
              </w:rPr>
              <w:t>Фонтанки</w:t>
            </w:r>
            <w:r w:rsidRPr="00C02CB8">
              <w:rPr>
                <w:rFonts w:cstheme="minorHAnsi"/>
                <w:sz w:val="18"/>
                <w:szCs w:val="18"/>
              </w:rPr>
              <w:t>, 57</w:t>
            </w:r>
          </w:p>
          <w:p w:rsidR="00A4530D" w:rsidRPr="003F5F29" w:rsidRDefault="00A4530D" w:rsidP="00A74473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</w:rPr>
            </w:pPr>
            <w:r>
              <w:rPr>
                <w:rFonts w:eastAsia="Times New Roman" w:cstheme="minorHAnsi"/>
                <w:bCs/>
                <w:i/>
                <w:color w:val="000000"/>
                <w:szCs w:val="24"/>
              </w:rPr>
              <w:t>2-местное размещение</w:t>
            </w:r>
          </w:p>
          <w:p w:rsidR="00A4530D" w:rsidRPr="00960B45" w:rsidRDefault="00A4530D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5F29">
              <w:rPr>
                <w:rFonts w:eastAsia="Times New Roman" w:cstheme="minorHAnsi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Pr="00A645A5" w:rsidRDefault="00A4530D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5 – 30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530D" w:rsidRDefault="00A4530D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0</w:t>
            </w:r>
          </w:p>
        </w:tc>
      </w:tr>
      <w:tr w:rsidR="00A645A5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.05 – 30.06.19</w:t>
            </w:r>
          </w:p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0A31B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кроме дат 05-08.06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20</w:t>
            </w:r>
          </w:p>
        </w:tc>
      </w:tr>
      <w:tr w:rsidR="00A645A5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.07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0</w:t>
            </w:r>
          </w:p>
        </w:tc>
      </w:tr>
      <w:tr w:rsidR="00A645A5" w:rsidRPr="00960B45" w:rsidTr="00A645A5">
        <w:trPr>
          <w:trHeight w:val="118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Горный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A645A5" w:rsidRPr="000B5F9E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key-valueitem-value"/>
                <w:sz w:val="18"/>
                <w:szCs w:val="18"/>
              </w:rPr>
              <w:t xml:space="preserve">ул. </w:t>
            </w:r>
            <w:r w:rsidRPr="000B5F9E">
              <w:rPr>
                <w:rStyle w:val="key-valueitem-value"/>
                <w:sz w:val="18"/>
                <w:szCs w:val="18"/>
              </w:rPr>
              <w:t>Налич</w:t>
            </w:r>
            <w:r>
              <w:rPr>
                <w:rStyle w:val="key-valueitem-value"/>
                <w:sz w:val="18"/>
                <w:szCs w:val="18"/>
              </w:rPr>
              <w:t>ная</w:t>
            </w:r>
            <w:r w:rsidRPr="000B5F9E">
              <w:rPr>
                <w:rStyle w:val="key-valueitem-value"/>
                <w:sz w:val="18"/>
                <w:szCs w:val="18"/>
              </w:rPr>
              <w:t>, 28/16Д</w:t>
            </w:r>
          </w:p>
          <w:p w:rsidR="00A645A5" w:rsidRDefault="00A645A5" w:rsidP="00A7447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A645A5" w:rsidRPr="003267C7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04 – 31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0</w:t>
            </w:r>
          </w:p>
        </w:tc>
      </w:tr>
      <w:tr w:rsidR="00CF28EB" w:rsidRPr="00960B45" w:rsidTr="00A645A5">
        <w:trPr>
          <w:trHeight w:val="13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960B45" w:rsidRDefault="00CF28EB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Pr="00A645A5" w:rsidRDefault="00CF28EB" w:rsidP="00A645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.06 – 31.0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8EB" w:rsidRDefault="00CF28EB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0</w:t>
            </w:r>
          </w:p>
        </w:tc>
      </w:tr>
      <w:tr w:rsidR="00A645A5" w:rsidRPr="00960B45" w:rsidTr="00A645A5">
        <w:trPr>
          <w:trHeight w:val="186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Санкт-Петербург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*</w:t>
            </w:r>
          </w:p>
          <w:p w:rsidR="00A645A5" w:rsidRPr="00561557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Пироговская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 xml:space="preserve"> </w:t>
            </w:r>
            <w:proofErr w:type="spellStart"/>
            <w:r w:rsidRPr="00561557">
              <w:rPr>
                <w:rStyle w:val="key-valueitem-value"/>
                <w:sz w:val="18"/>
                <w:szCs w:val="18"/>
              </w:rPr>
              <w:t>наб</w:t>
            </w:r>
            <w:proofErr w:type="spellEnd"/>
            <w:r w:rsidRPr="00561557">
              <w:rPr>
                <w:rStyle w:val="key-valueitem-value"/>
                <w:sz w:val="18"/>
                <w:szCs w:val="18"/>
              </w:rPr>
              <w:t>., 5/2</w:t>
            </w:r>
          </w:p>
          <w:p w:rsidR="00A645A5" w:rsidRPr="001242E4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2-</w:t>
            </w:r>
            <w:r w:rsidRPr="00630D3A">
              <w:rPr>
                <w:rFonts w:eastAsia="Times New Roman" w:cs="Times New Roman"/>
                <w:bCs/>
                <w:i/>
                <w:color w:val="000000"/>
                <w:szCs w:val="24"/>
              </w:rPr>
              <w:t>ме</w:t>
            </w: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 xml:space="preserve">стн. номера </w:t>
            </w:r>
            <w:r w:rsidRPr="002F2537">
              <w:rPr>
                <w:rFonts w:eastAsia="Times New Roman" w:cs="Times New Roman"/>
                <w:bCs/>
                <w:i/>
                <w:color w:val="000000"/>
                <w:szCs w:val="24"/>
              </w:rPr>
              <w:t>с видом во двор</w:t>
            </w:r>
          </w:p>
          <w:p w:rsidR="00A645A5" w:rsidRPr="003267C7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242E4">
              <w:rPr>
                <w:rFonts w:eastAsia="Times New Roman" w:cs="Times New Roman"/>
                <w:bCs/>
                <w:i/>
                <w:color w:val="000000"/>
                <w:szCs w:val="24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4 – 2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0</w:t>
            </w:r>
          </w:p>
        </w:tc>
      </w:tr>
      <w:tr w:rsidR="00A645A5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.05 – 07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</w:tr>
      <w:tr w:rsidR="00A645A5" w:rsidRPr="00960B45" w:rsidTr="00A645A5">
        <w:trPr>
          <w:trHeight w:val="2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0B4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.07 – 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70</w:t>
            </w:r>
          </w:p>
        </w:tc>
      </w:tr>
      <w:tr w:rsidR="00A645A5" w:rsidRPr="00960B45" w:rsidTr="00A645A5">
        <w:trPr>
          <w:trHeight w:val="112"/>
        </w:trPr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«Москв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**</w:t>
            </w:r>
          </w:p>
          <w:p w:rsidR="00A645A5" w:rsidRPr="00503AA9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lastRenderedPageBreak/>
              <w:t>площадь Александра Невского, 2</w:t>
            </w:r>
          </w:p>
          <w:p w:rsidR="00A645A5" w:rsidRPr="001A1D01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A645A5" w:rsidRPr="003267C7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з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A645A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1.05 – 16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4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0</w:t>
            </w:r>
          </w:p>
        </w:tc>
      </w:tr>
      <w:tr w:rsidR="00A645A5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A645A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5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06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60</w:t>
            </w:r>
          </w:p>
        </w:tc>
      </w:tr>
      <w:tr w:rsidR="00A645A5" w:rsidRPr="00960B45" w:rsidTr="00A645A5">
        <w:trPr>
          <w:trHeight w:val="180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A645A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.06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07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30</w:t>
            </w:r>
          </w:p>
        </w:tc>
      </w:tr>
      <w:tr w:rsidR="00A645A5" w:rsidRPr="00960B45" w:rsidTr="00A645A5">
        <w:trPr>
          <w:trHeight w:val="44"/>
        </w:trPr>
        <w:tc>
          <w:tcPr>
            <w:tcW w:w="4819" w:type="dxa"/>
            <w:vMerge/>
            <w:tcBorders>
              <w:left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A645A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07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Pr="00960B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60B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50</w:t>
            </w:r>
          </w:p>
        </w:tc>
      </w:tr>
      <w:tr w:rsidR="00A645A5" w:rsidRPr="00960B45" w:rsidTr="00A645A5">
        <w:trPr>
          <w:trHeight w:val="416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Отель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Холиде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Инн Московские ворота</w:t>
            </w:r>
            <w:r w:rsidRPr="001242E4">
              <w:rPr>
                <w:rFonts w:eastAsia="Times New Roman" w:cs="Times New Roman"/>
                <w:b/>
                <w:bCs/>
                <w:color w:val="000000"/>
                <w:szCs w:val="24"/>
              </w:rPr>
              <w:t>» ****</w:t>
            </w:r>
          </w:p>
          <w:p w:rsidR="00A645A5" w:rsidRPr="00503AA9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3AA9">
              <w:rPr>
                <w:rStyle w:val="key-valueitem-value"/>
                <w:sz w:val="18"/>
                <w:szCs w:val="18"/>
              </w:rPr>
              <w:t>Московский просп., 97</w:t>
            </w:r>
          </w:p>
          <w:p w:rsidR="00A645A5" w:rsidRPr="00097298" w:rsidRDefault="00A645A5" w:rsidP="00A74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A1D01">
              <w:rPr>
                <w:rFonts w:eastAsia="Times New Roman" w:cs="Times New Roman"/>
                <w:bCs/>
                <w:i/>
                <w:color w:val="000000"/>
              </w:rPr>
              <w:t>2-х местное размещение</w:t>
            </w:r>
          </w:p>
          <w:p w:rsidR="00A645A5" w:rsidRPr="00960B45" w:rsidRDefault="00A645A5" w:rsidP="00A7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4"/>
              </w:rPr>
              <w:t>з</w:t>
            </w:r>
            <w:r w:rsidRPr="00097298">
              <w:rPr>
                <w:rFonts w:eastAsia="Times New Roman" w:cs="Times New Roman"/>
                <w:bCs/>
                <w:i/>
                <w:color w:val="000000"/>
                <w:szCs w:val="24"/>
              </w:rPr>
              <w:t>автрак «шведский стол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Pr="00A645A5" w:rsidRDefault="00A645A5" w:rsidP="00A6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0B45">
              <w:rPr>
                <w:rFonts w:ascii="Arial" w:eastAsia="Times New Roman" w:hAnsi="Arial" w:cs="Arial"/>
                <w:sz w:val="20"/>
                <w:szCs w:val="20"/>
              </w:rPr>
              <w:t>27.04 – 14.05.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7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5A5" w:rsidRDefault="00A645A5" w:rsidP="00A64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20</w:t>
            </w:r>
          </w:p>
        </w:tc>
      </w:tr>
    </w:tbl>
    <w:p w:rsidR="0020768F" w:rsidRPr="00234EE9" w:rsidRDefault="0020768F" w:rsidP="0020768F">
      <w:pPr>
        <w:keepNext/>
        <w:tabs>
          <w:tab w:val="left" w:pos="9078"/>
        </w:tabs>
        <w:spacing w:after="0" w:line="240" w:lineRule="auto"/>
        <w:outlineLvl w:val="2"/>
        <w:rPr>
          <w:rFonts w:ascii="Calibri" w:eastAsia="Times New Roman" w:hAnsi="Calibri" w:cs="Times New Roman"/>
          <w:b/>
          <w:szCs w:val="18"/>
        </w:rPr>
      </w:pPr>
      <w:r>
        <w:rPr>
          <w:rFonts w:ascii="Calibri" w:eastAsia="Times New Roman" w:hAnsi="Calibri" w:cs="Times New Roman"/>
          <w:b/>
          <w:szCs w:val="18"/>
        </w:rPr>
        <w:tab/>
      </w:r>
    </w:p>
    <w:p w:rsidR="0020768F" w:rsidRPr="00234EE9" w:rsidRDefault="0020768F" w:rsidP="0020768F">
      <w:pPr>
        <w:keepNext/>
        <w:spacing w:after="0" w:line="240" w:lineRule="auto"/>
        <w:jc w:val="center"/>
        <w:outlineLvl w:val="2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Экскурсии без указания транспорта являются пешеходными.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 xml:space="preserve">Фирма оставляет за собой право изменения экскурсионной программы по дням, </w:t>
      </w:r>
    </w:p>
    <w:p w:rsidR="0020768F" w:rsidRPr="00234EE9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  <w:r w:rsidRPr="00234EE9">
        <w:rPr>
          <w:rFonts w:eastAsia="Times New Roman" w:cs="Times New Roman"/>
          <w:szCs w:val="18"/>
        </w:rPr>
        <w:t>с условием выполнения ее в полном объеме.</w:t>
      </w:r>
    </w:p>
    <w:p w:rsidR="0020768F" w:rsidRDefault="0020768F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623001" w:rsidRPr="00234EE9" w:rsidRDefault="00623001" w:rsidP="0020768F">
      <w:pPr>
        <w:spacing w:after="0" w:line="240" w:lineRule="auto"/>
        <w:jc w:val="center"/>
        <w:rPr>
          <w:rFonts w:eastAsia="Times New Roman" w:cs="Times New Roman"/>
          <w:szCs w:val="18"/>
        </w:rPr>
      </w:pPr>
    </w:p>
    <w:p w:rsidR="0020768F" w:rsidRPr="00234EE9" w:rsidRDefault="0020768F" w:rsidP="002076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234EE9">
        <w:rPr>
          <w:rFonts w:ascii="Monotype Corsiva" w:eastAsia="Times New Roman" w:hAnsi="Monotype Corsiva" w:cs="Times New Roman"/>
          <w:b/>
          <w:sz w:val="40"/>
          <w:szCs w:val="40"/>
        </w:rPr>
        <w:t>Желаем Вам хорошего отдыха в Санкт-Петербурге!!!</w:t>
      </w:r>
    </w:p>
    <w:p w:rsidR="00107B8C" w:rsidRPr="00234EE9" w:rsidRDefault="00107B8C" w:rsidP="0020768F">
      <w:pPr>
        <w:keepNext/>
        <w:spacing w:after="0" w:line="240" w:lineRule="auto"/>
        <w:outlineLvl w:val="2"/>
        <w:rPr>
          <w:rFonts w:ascii="Monotype Corsiva" w:eastAsia="Times New Roman" w:hAnsi="Monotype Corsiva" w:cs="Times New Roman"/>
          <w:b/>
          <w:sz w:val="40"/>
          <w:szCs w:val="40"/>
        </w:rPr>
      </w:pPr>
    </w:p>
    <w:sectPr w:rsidR="00107B8C" w:rsidRPr="00234EE9" w:rsidSect="0093205B">
      <w:pgSz w:w="11906" w:h="16838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13"/>
    <w:multiLevelType w:val="hybridMultilevel"/>
    <w:tmpl w:val="E8B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25645"/>
    <w:multiLevelType w:val="hybridMultilevel"/>
    <w:tmpl w:val="8580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0385"/>
    <w:multiLevelType w:val="multilevel"/>
    <w:tmpl w:val="35F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A2B06"/>
    <w:multiLevelType w:val="hybridMultilevel"/>
    <w:tmpl w:val="5CD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0CC"/>
    <w:rsid w:val="000000B2"/>
    <w:rsid w:val="00005CE2"/>
    <w:rsid w:val="00005D08"/>
    <w:rsid w:val="00005F42"/>
    <w:rsid w:val="00007964"/>
    <w:rsid w:val="00013ECD"/>
    <w:rsid w:val="0003145A"/>
    <w:rsid w:val="0003408A"/>
    <w:rsid w:val="00037E09"/>
    <w:rsid w:val="0004410B"/>
    <w:rsid w:val="00045C62"/>
    <w:rsid w:val="000540DA"/>
    <w:rsid w:val="0005470E"/>
    <w:rsid w:val="00054D33"/>
    <w:rsid w:val="00061842"/>
    <w:rsid w:val="00062099"/>
    <w:rsid w:val="00062522"/>
    <w:rsid w:val="000671E8"/>
    <w:rsid w:val="00070742"/>
    <w:rsid w:val="0008008B"/>
    <w:rsid w:val="00081C06"/>
    <w:rsid w:val="00086796"/>
    <w:rsid w:val="00086C23"/>
    <w:rsid w:val="00092BD1"/>
    <w:rsid w:val="0009318C"/>
    <w:rsid w:val="00094B99"/>
    <w:rsid w:val="00095A34"/>
    <w:rsid w:val="00097298"/>
    <w:rsid w:val="000A0520"/>
    <w:rsid w:val="000A27C6"/>
    <w:rsid w:val="000A31BD"/>
    <w:rsid w:val="000A6015"/>
    <w:rsid w:val="000B2125"/>
    <w:rsid w:val="000B4AAF"/>
    <w:rsid w:val="000B4D7D"/>
    <w:rsid w:val="000B710D"/>
    <w:rsid w:val="000B7324"/>
    <w:rsid w:val="000C2495"/>
    <w:rsid w:val="000C3166"/>
    <w:rsid w:val="000D704A"/>
    <w:rsid w:val="000E1C3F"/>
    <w:rsid w:val="000F239D"/>
    <w:rsid w:val="000F4356"/>
    <w:rsid w:val="000F4C57"/>
    <w:rsid w:val="00103B61"/>
    <w:rsid w:val="00105FEC"/>
    <w:rsid w:val="00106722"/>
    <w:rsid w:val="00107B8C"/>
    <w:rsid w:val="00110418"/>
    <w:rsid w:val="0011418D"/>
    <w:rsid w:val="00114528"/>
    <w:rsid w:val="001242E4"/>
    <w:rsid w:val="001245C3"/>
    <w:rsid w:val="00136465"/>
    <w:rsid w:val="00140577"/>
    <w:rsid w:val="00147208"/>
    <w:rsid w:val="00154009"/>
    <w:rsid w:val="00155B45"/>
    <w:rsid w:val="00171A80"/>
    <w:rsid w:val="001734CF"/>
    <w:rsid w:val="00177E2E"/>
    <w:rsid w:val="00182176"/>
    <w:rsid w:val="00184F99"/>
    <w:rsid w:val="00186941"/>
    <w:rsid w:val="00197FD0"/>
    <w:rsid w:val="001A1828"/>
    <w:rsid w:val="001A3BE1"/>
    <w:rsid w:val="001A44DA"/>
    <w:rsid w:val="001A74C0"/>
    <w:rsid w:val="001B0329"/>
    <w:rsid w:val="001C7BA9"/>
    <w:rsid w:val="001D4D4F"/>
    <w:rsid w:val="001F0183"/>
    <w:rsid w:val="001F7463"/>
    <w:rsid w:val="00203E6C"/>
    <w:rsid w:val="002055BD"/>
    <w:rsid w:val="00206412"/>
    <w:rsid w:val="0020768F"/>
    <w:rsid w:val="002131B9"/>
    <w:rsid w:val="002208AE"/>
    <w:rsid w:val="00223078"/>
    <w:rsid w:val="00227C8E"/>
    <w:rsid w:val="0023122A"/>
    <w:rsid w:val="00233350"/>
    <w:rsid w:val="00233C19"/>
    <w:rsid w:val="00234B20"/>
    <w:rsid w:val="00234EE9"/>
    <w:rsid w:val="00235082"/>
    <w:rsid w:val="00244B5E"/>
    <w:rsid w:val="00252212"/>
    <w:rsid w:val="00253B42"/>
    <w:rsid w:val="0026089F"/>
    <w:rsid w:val="00260D56"/>
    <w:rsid w:val="00261929"/>
    <w:rsid w:val="00263361"/>
    <w:rsid w:val="00263709"/>
    <w:rsid w:val="0026440E"/>
    <w:rsid w:val="00275C6F"/>
    <w:rsid w:val="00275C90"/>
    <w:rsid w:val="00276A56"/>
    <w:rsid w:val="0028166D"/>
    <w:rsid w:val="0028645D"/>
    <w:rsid w:val="002910ED"/>
    <w:rsid w:val="002A0CB1"/>
    <w:rsid w:val="002C17D6"/>
    <w:rsid w:val="002C64A0"/>
    <w:rsid w:val="002C6E97"/>
    <w:rsid w:val="002C77DB"/>
    <w:rsid w:val="002D18E5"/>
    <w:rsid w:val="002F0617"/>
    <w:rsid w:val="002F099A"/>
    <w:rsid w:val="002F4740"/>
    <w:rsid w:val="002F4EF2"/>
    <w:rsid w:val="003031E7"/>
    <w:rsid w:val="00303286"/>
    <w:rsid w:val="00310298"/>
    <w:rsid w:val="00314525"/>
    <w:rsid w:val="003236D8"/>
    <w:rsid w:val="003267C7"/>
    <w:rsid w:val="00331444"/>
    <w:rsid w:val="003358D0"/>
    <w:rsid w:val="00353D43"/>
    <w:rsid w:val="00357CA6"/>
    <w:rsid w:val="00360239"/>
    <w:rsid w:val="00360612"/>
    <w:rsid w:val="00361FD7"/>
    <w:rsid w:val="00366C36"/>
    <w:rsid w:val="00372366"/>
    <w:rsid w:val="0037466A"/>
    <w:rsid w:val="00374DBF"/>
    <w:rsid w:val="00397C41"/>
    <w:rsid w:val="003A3432"/>
    <w:rsid w:val="003A77F7"/>
    <w:rsid w:val="003C4BB8"/>
    <w:rsid w:val="003C60F7"/>
    <w:rsid w:val="003C6A79"/>
    <w:rsid w:val="003D6268"/>
    <w:rsid w:val="003D671C"/>
    <w:rsid w:val="003F1C11"/>
    <w:rsid w:val="003F7756"/>
    <w:rsid w:val="00400E52"/>
    <w:rsid w:val="00404186"/>
    <w:rsid w:val="004049B7"/>
    <w:rsid w:val="004070B0"/>
    <w:rsid w:val="0041291E"/>
    <w:rsid w:val="004133E5"/>
    <w:rsid w:val="00417AF4"/>
    <w:rsid w:val="00422988"/>
    <w:rsid w:val="00433092"/>
    <w:rsid w:val="00434080"/>
    <w:rsid w:val="00437903"/>
    <w:rsid w:val="004424BD"/>
    <w:rsid w:val="004461AF"/>
    <w:rsid w:val="00450778"/>
    <w:rsid w:val="00473D89"/>
    <w:rsid w:val="0048090D"/>
    <w:rsid w:val="00482BC2"/>
    <w:rsid w:val="0048333D"/>
    <w:rsid w:val="00483B83"/>
    <w:rsid w:val="004860FB"/>
    <w:rsid w:val="0048730E"/>
    <w:rsid w:val="00487422"/>
    <w:rsid w:val="0049567F"/>
    <w:rsid w:val="004A47F5"/>
    <w:rsid w:val="004B13B8"/>
    <w:rsid w:val="004B2D4C"/>
    <w:rsid w:val="004B4B0F"/>
    <w:rsid w:val="004C1C3D"/>
    <w:rsid w:val="004C51A5"/>
    <w:rsid w:val="004D0F02"/>
    <w:rsid w:val="004D1C94"/>
    <w:rsid w:val="004D5034"/>
    <w:rsid w:val="004D75D2"/>
    <w:rsid w:val="004D7A6B"/>
    <w:rsid w:val="004E2EB7"/>
    <w:rsid w:val="004E3664"/>
    <w:rsid w:val="004F4272"/>
    <w:rsid w:val="004F6DD7"/>
    <w:rsid w:val="004F774F"/>
    <w:rsid w:val="005008A3"/>
    <w:rsid w:val="00500D30"/>
    <w:rsid w:val="00502665"/>
    <w:rsid w:val="00507BEF"/>
    <w:rsid w:val="00513FF0"/>
    <w:rsid w:val="005151CC"/>
    <w:rsid w:val="00515ED5"/>
    <w:rsid w:val="005173C6"/>
    <w:rsid w:val="005176DE"/>
    <w:rsid w:val="00522F77"/>
    <w:rsid w:val="005246ED"/>
    <w:rsid w:val="005263B0"/>
    <w:rsid w:val="005339E1"/>
    <w:rsid w:val="00537306"/>
    <w:rsid w:val="00540BE4"/>
    <w:rsid w:val="00543D29"/>
    <w:rsid w:val="00546991"/>
    <w:rsid w:val="00554A8B"/>
    <w:rsid w:val="00564368"/>
    <w:rsid w:val="0059389C"/>
    <w:rsid w:val="00595172"/>
    <w:rsid w:val="005B4771"/>
    <w:rsid w:val="005B6D93"/>
    <w:rsid w:val="005C0340"/>
    <w:rsid w:val="005C2892"/>
    <w:rsid w:val="005C485D"/>
    <w:rsid w:val="005C642E"/>
    <w:rsid w:val="005C67E5"/>
    <w:rsid w:val="005D0F96"/>
    <w:rsid w:val="005D24ED"/>
    <w:rsid w:val="005D2973"/>
    <w:rsid w:val="005E427F"/>
    <w:rsid w:val="005F213C"/>
    <w:rsid w:val="005F53F5"/>
    <w:rsid w:val="005F7F3B"/>
    <w:rsid w:val="00603436"/>
    <w:rsid w:val="00606AA3"/>
    <w:rsid w:val="00611884"/>
    <w:rsid w:val="006126DD"/>
    <w:rsid w:val="00612C87"/>
    <w:rsid w:val="0061555B"/>
    <w:rsid w:val="00623001"/>
    <w:rsid w:val="00632C72"/>
    <w:rsid w:val="00633261"/>
    <w:rsid w:val="006339E5"/>
    <w:rsid w:val="00643F89"/>
    <w:rsid w:val="006440D8"/>
    <w:rsid w:val="00644DF0"/>
    <w:rsid w:val="00652029"/>
    <w:rsid w:val="006529DC"/>
    <w:rsid w:val="006645F3"/>
    <w:rsid w:val="006778A9"/>
    <w:rsid w:val="006850DB"/>
    <w:rsid w:val="00686D49"/>
    <w:rsid w:val="00690A28"/>
    <w:rsid w:val="00692A17"/>
    <w:rsid w:val="006A0D2C"/>
    <w:rsid w:val="006A1941"/>
    <w:rsid w:val="006A29C8"/>
    <w:rsid w:val="006A4424"/>
    <w:rsid w:val="006A7111"/>
    <w:rsid w:val="006B0793"/>
    <w:rsid w:val="006B3D2C"/>
    <w:rsid w:val="006C0E50"/>
    <w:rsid w:val="006C120C"/>
    <w:rsid w:val="006C1B0E"/>
    <w:rsid w:val="006C34F1"/>
    <w:rsid w:val="006C3B64"/>
    <w:rsid w:val="006D34CC"/>
    <w:rsid w:val="006E7C50"/>
    <w:rsid w:val="006F66D8"/>
    <w:rsid w:val="006F66F6"/>
    <w:rsid w:val="006F7566"/>
    <w:rsid w:val="00706CF3"/>
    <w:rsid w:val="0072697A"/>
    <w:rsid w:val="00727B38"/>
    <w:rsid w:val="00732E4A"/>
    <w:rsid w:val="0073416D"/>
    <w:rsid w:val="00737AF5"/>
    <w:rsid w:val="00740490"/>
    <w:rsid w:val="007470BF"/>
    <w:rsid w:val="0075380A"/>
    <w:rsid w:val="0075467C"/>
    <w:rsid w:val="00760C8B"/>
    <w:rsid w:val="00760CD8"/>
    <w:rsid w:val="007614E5"/>
    <w:rsid w:val="0076415F"/>
    <w:rsid w:val="00776762"/>
    <w:rsid w:val="00785B15"/>
    <w:rsid w:val="00792DA3"/>
    <w:rsid w:val="007935CE"/>
    <w:rsid w:val="00793BFB"/>
    <w:rsid w:val="00794AA2"/>
    <w:rsid w:val="00796181"/>
    <w:rsid w:val="00797F34"/>
    <w:rsid w:val="007A7B2E"/>
    <w:rsid w:val="007B55E5"/>
    <w:rsid w:val="007B74C8"/>
    <w:rsid w:val="007C0148"/>
    <w:rsid w:val="007C13D5"/>
    <w:rsid w:val="007D79F4"/>
    <w:rsid w:val="007E03D2"/>
    <w:rsid w:val="007E075D"/>
    <w:rsid w:val="007F085E"/>
    <w:rsid w:val="007F0E83"/>
    <w:rsid w:val="007F3D51"/>
    <w:rsid w:val="007F7595"/>
    <w:rsid w:val="00805D39"/>
    <w:rsid w:val="00807EAE"/>
    <w:rsid w:val="00815E51"/>
    <w:rsid w:val="008211E7"/>
    <w:rsid w:val="008214D9"/>
    <w:rsid w:val="008255EC"/>
    <w:rsid w:val="00832BC6"/>
    <w:rsid w:val="008357C2"/>
    <w:rsid w:val="00837FD7"/>
    <w:rsid w:val="0084412F"/>
    <w:rsid w:val="008441D3"/>
    <w:rsid w:val="008509EA"/>
    <w:rsid w:val="00852CBA"/>
    <w:rsid w:val="0085697B"/>
    <w:rsid w:val="0086446B"/>
    <w:rsid w:val="00872013"/>
    <w:rsid w:val="0087610B"/>
    <w:rsid w:val="008819E2"/>
    <w:rsid w:val="008837F7"/>
    <w:rsid w:val="00884627"/>
    <w:rsid w:val="008A105C"/>
    <w:rsid w:val="008A3225"/>
    <w:rsid w:val="008A5340"/>
    <w:rsid w:val="008A7D8E"/>
    <w:rsid w:val="008B3D1D"/>
    <w:rsid w:val="008C08D8"/>
    <w:rsid w:val="008D3575"/>
    <w:rsid w:val="008D4F4E"/>
    <w:rsid w:val="008D4F7B"/>
    <w:rsid w:val="008D506A"/>
    <w:rsid w:val="008D628C"/>
    <w:rsid w:val="008D7D05"/>
    <w:rsid w:val="008E2CF5"/>
    <w:rsid w:val="008E6BAF"/>
    <w:rsid w:val="00907AE2"/>
    <w:rsid w:val="009117F6"/>
    <w:rsid w:val="00915B34"/>
    <w:rsid w:val="00920129"/>
    <w:rsid w:val="0093205B"/>
    <w:rsid w:val="00940F1B"/>
    <w:rsid w:val="00944F73"/>
    <w:rsid w:val="0095539F"/>
    <w:rsid w:val="00960B45"/>
    <w:rsid w:val="00960DC0"/>
    <w:rsid w:val="00973EC2"/>
    <w:rsid w:val="009762A4"/>
    <w:rsid w:val="00991CB4"/>
    <w:rsid w:val="00993460"/>
    <w:rsid w:val="00993947"/>
    <w:rsid w:val="009A7A97"/>
    <w:rsid w:val="009A7AD9"/>
    <w:rsid w:val="009B6828"/>
    <w:rsid w:val="009C1220"/>
    <w:rsid w:val="009C49F9"/>
    <w:rsid w:val="009D6BD3"/>
    <w:rsid w:val="009E4DD6"/>
    <w:rsid w:val="009E5216"/>
    <w:rsid w:val="009E5E21"/>
    <w:rsid w:val="009F20C7"/>
    <w:rsid w:val="009F26E7"/>
    <w:rsid w:val="009F54F3"/>
    <w:rsid w:val="009F62B9"/>
    <w:rsid w:val="00A05FDB"/>
    <w:rsid w:val="00A07850"/>
    <w:rsid w:val="00A1567F"/>
    <w:rsid w:val="00A25355"/>
    <w:rsid w:val="00A25677"/>
    <w:rsid w:val="00A33649"/>
    <w:rsid w:val="00A37B1C"/>
    <w:rsid w:val="00A41D95"/>
    <w:rsid w:val="00A4530D"/>
    <w:rsid w:val="00A45F35"/>
    <w:rsid w:val="00A465F6"/>
    <w:rsid w:val="00A507DD"/>
    <w:rsid w:val="00A5143F"/>
    <w:rsid w:val="00A514D9"/>
    <w:rsid w:val="00A55A11"/>
    <w:rsid w:val="00A63784"/>
    <w:rsid w:val="00A645A5"/>
    <w:rsid w:val="00A70CAC"/>
    <w:rsid w:val="00A769B5"/>
    <w:rsid w:val="00A8449F"/>
    <w:rsid w:val="00A87574"/>
    <w:rsid w:val="00A91373"/>
    <w:rsid w:val="00AA2B5D"/>
    <w:rsid w:val="00AA2CDD"/>
    <w:rsid w:val="00AA347E"/>
    <w:rsid w:val="00AA726E"/>
    <w:rsid w:val="00AB4A59"/>
    <w:rsid w:val="00AD2203"/>
    <w:rsid w:val="00AD446C"/>
    <w:rsid w:val="00AE0153"/>
    <w:rsid w:val="00AE14E0"/>
    <w:rsid w:val="00AE69E8"/>
    <w:rsid w:val="00AE7B2D"/>
    <w:rsid w:val="00AF45B0"/>
    <w:rsid w:val="00AF5820"/>
    <w:rsid w:val="00B0150A"/>
    <w:rsid w:val="00B03A0F"/>
    <w:rsid w:val="00B06F7A"/>
    <w:rsid w:val="00B113A3"/>
    <w:rsid w:val="00B13BB0"/>
    <w:rsid w:val="00B25B12"/>
    <w:rsid w:val="00B263A6"/>
    <w:rsid w:val="00B31CAA"/>
    <w:rsid w:val="00B4409A"/>
    <w:rsid w:val="00B45E7F"/>
    <w:rsid w:val="00B5091F"/>
    <w:rsid w:val="00B5548F"/>
    <w:rsid w:val="00B56047"/>
    <w:rsid w:val="00B570AD"/>
    <w:rsid w:val="00B614AB"/>
    <w:rsid w:val="00B65672"/>
    <w:rsid w:val="00B657AC"/>
    <w:rsid w:val="00B67969"/>
    <w:rsid w:val="00B731E8"/>
    <w:rsid w:val="00B775C0"/>
    <w:rsid w:val="00B82826"/>
    <w:rsid w:val="00B84880"/>
    <w:rsid w:val="00B900A9"/>
    <w:rsid w:val="00B94FA8"/>
    <w:rsid w:val="00B9627E"/>
    <w:rsid w:val="00BA2BBD"/>
    <w:rsid w:val="00BC194E"/>
    <w:rsid w:val="00BC2762"/>
    <w:rsid w:val="00BC2B5B"/>
    <w:rsid w:val="00BC5746"/>
    <w:rsid w:val="00BC5956"/>
    <w:rsid w:val="00BC60D9"/>
    <w:rsid w:val="00BD0716"/>
    <w:rsid w:val="00BD4D48"/>
    <w:rsid w:val="00BD7AEB"/>
    <w:rsid w:val="00BE0D9D"/>
    <w:rsid w:val="00BE70E3"/>
    <w:rsid w:val="00BE7E4D"/>
    <w:rsid w:val="00BF0C16"/>
    <w:rsid w:val="00BF1988"/>
    <w:rsid w:val="00BF20D9"/>
    <w:rsid w:val="00BF51BA"/>
    <w:rsid w:val="00C020FD"/>
    <w:rsid w:val="00C034C9"/>
    <w:rsid w:val="00C078FB"/>
    <w:rsid w:val="00C12479"/>
    <w:rsid w:val="00C20180"/>
    <w:rsid w:val="00C21828"/>
    <w:rsid w:val="00C23A3D"/>
    <w:rsid w:val="00C32131"/>
    <w:rsid w:val="00C32D62"/>
    <w:rsid w:val="00C379FB"/>
    <w:rsid w:val="00C409AC"/>
    <w:rsid w:val="00C5322C"/>
    <w:rsid w:val="00C620BB"/>
    <w:rsid w:val="00C64543"/>
    <w:rsid w:val="00C64AAD"/>
    <w:rsid w:val="00C77234"/>
    <w:rsid w:val="00C86A58"/>
    <w:rsid w:val="00C91F57"/>
    <w:rsid w:val="00C930CC"/>
    <w:rsid w:val="00C93466"/>
    <w:rsid w:val="00C9478C"/>
    <w:rsid w:val="00C94EC6"/>
    <w:rsid w:val="00C95CFF"/>
    <w:rsid w:val="00CA2B8C"/>
    <w:rsid w:val="00CA6F9E"/>
    <w:rsid w:val="00CA7243"/>
    <w:rsid w:val="00CA77B6"/>
    <w:rsid w:val="00CA788D"/>
    <w:rsid w:val="00CA7DF4"/>
    <w:rsid w:val="00CB71C9"/>
    <w:rsid w:val="00CC13F2"/>
    <w:rsid w:val="00CC5C16"/>
    <w:rsid w:val="00CD4E22"/>
    <w:rsid w:val="00CE24C7"/>
    <w:rsid w:val="00CE25CB"/>
    <w:rsid w:val="00CE3003"/>
    <w:rsid w:val="00CF2880"/>
    <w:rsid w:val="00CF28EB"/>
    <w:rsid w:val="00CF2E26"/>
    <w:rsid w:val="00CF72AC"/>
    <w:rsid w:val="00D005F8"/>
    <w:rsid w:val="00D0127B"/>
    <w:rsid w:val="00D029FA"/>
    <w:rsid w:val="00D16DAC"/>
    <w:rsid w:val="00D17F08"/>
    <w:rsid w:val="00D20625"/>
    <w:rsid w:val="00D24A55"/>
    <w:rsid w:val="00D37850"/>
    <w:rsid w:val="00D4786C"/>
    <w:rsid w:val="00D51BE3"/>
    <w:rsid w:val="00D56CFF"/>
    <w:rsid w:val="00D60AA5"/>
    <w:rsid w:val="00D61E63"/>
    <w:rsid w:val="00D62285"/>
    <w:rsid w:val="00D626E4"/>
    <w:rsid w:val="00D65B45"/>
    <w:rsid w:val="00D762D2"/>
    <w:rsid w:val="00D76546"/>
    <w:rsid w:val="00D84085"/>
    <w:rsid w:val="00D874B6"/>
    <w:rsid w:val="00D87FA8"/>
    <w:rsid w:val="00D90967"/>
    <w:rsid w:val="00D92136"/>
    <w:rsid w:val="00D947A5"/>
    <w:rsid w:val="00DA417C"/>
    <w:rsid w:val="00DB3030"/>
    <w:rsid w:val="00DB3CE0"/>
    <w:rsid w:val="00DB676D"/>
    <w:rsid w:val="00DC0C3E"/>
    <w:rsid w:val="00DC3C32"/>
    <w:rsid w:val="00DC43C7"/>
    <w:rsid w:val="00DC5558"/>
    <w:rsid w:val="00DD16F9"/>
    <w:rsid w:val="00DD20A0"/>
    <w:rsid w:val="00DD248D"/>
    <w:rsid w:val="00DD4991"/>
    <w:rsid w:val="00DD51BC"/>
    <w:rsid w:val="00DE47C5"/>
    <w:rsid w:val="00DF12A6"/>
    <w:rsid w:val="00DF2F19"/>
    <w:rsid w:val="00DF653D"/>
    <w:rsid w:val="00E06369"/>
    <w:rsid w:val="00E06F45"/>
    <w:rsid w:val="00E07A64"/>
    <w:rsid w:val="00E14317"/>
    <w:rsid w:val="00E2342D"/>
    <w:rsid w:val="00E2358E"/>
    <w:rsid w:val="00E3046D"/>
    <w:rsid w:val="00E320F1"/>
    <w:rsid w:val="00E3774F"/>
    <w:rsid w:val="00E45FAD"/>
    <w:rsid w:val="00E46921"/>
    <w:rsid w:val="00E47380"/>
    <w:rsid w:val="00E55047"/>
    <w:rsid w:val="00E61E03"/>
    <w:rsid w:val="00E70D61"/>
    <w:rsid w:val="00E725B6"/>
    <w:rsid w:val="00E76327"/>
    <w:rsid w:val="00E83A9B"/>
    <w:rsid w:val="00E94502"/>
    <w:rsid w:val="00E94A9E"/>
    <w:rsid w:val="00EA5204"/>
    <w:rsid w:val="00EC13E7"/>
    <w:rsid w:val="00EC1C0F"/>
    <w:rsid w:val="00EC253D"/>
    <w:rsid w:val="00EC4902"/>
    <w:rsid w:val="00ED50D0"/>
    <w:rsid w:val="00ED6141"/>
    <w:rsid w:val="00EE1A99"/>
    <w:rsid w:val="00EE334C"/>
    <w:rsid w:val="00EE414C"/>
    <w:rsid w:val="00EE565C"/>
    <w:rsid w:val="00EE6CBD"/>
    <w:rsid w:val="00EF691F"/>
    <w:rsid w:val="00F055DB"/>
    <w:rsid w:val="00F06CFA"/>
    <w:rsid w:val="00F07878"/>
    <w:rsid w:val="00F11221"/>
    <w:rsid w:val="00F149EC"/>
    <w:rsid w:val="00F16C84"/>
    <w:rsid w:val="00F26753"/>
    <w:rsid w:val="00F275C1"/>
    <w:rsid w:val="00F319C0"/>
    <w:rsid w:val="00F33247"/>
    <w:rsid w:val="00F458A4"/>
    <w:rsid w:val="00F47418"/>
    <w:rsid w:val="00F47DF0"/>
    <w:rsid w:val="00F5227F"/>
    <w:rsid w:val="00F57E99"/>
    <w:rsid w:val="00F645EB"/>
    <w:rsid w:val="00F726A4"/>
    <w:rsid w:val="00F83846"/>
    <w:rsid w:val="00F84584"/>
    <w:rsid w:val="00F867C9"/>
    <w:rsid w:val="00F87087"/>
    <w:rsid w:val="00F901E9"/>
    <w:rsid w:val="00F91E05"/>
    <w:rsid w:val="00F92CCD"/>
    <w:rsid w:val="00F953E4"/>
    <w:rsid w:val="00F95803"/>
    <w:rsid w:val="00FA73AF"/>
    <w:rsid w:val="00FB0229"/>
    <w:rsid w:val="00FB1064"/>
    <w:rsid w:val="00FB1D40"/>
    <w:rsid w:val="00FC41F0"/>
    <w:rsid w:val="00FC5FEE"/>
    <w:rsid w:val="00FC7E0A"/>
    <w:rsid w:val="00FD6749"/>
    <w:rsid w:val="00FE45DE"/>
    <w:rsid w:val="00FE5FAB"/>
    <w:rsid w:val="00FE76C2"/>
    <w:rsid w:val="00FF22A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B"/>
  </w:style>
  <w:style w:type="paragraph" w:styleId="2">
    <w:name w:val="heading 2"/>
    <w:basedOn w:val="a"/>
    <w:next w:val="a"/>
    <w:link w:val="20"/>
    <w:uiPriority w:val="9"/>
    <w:unhideWhenUsed/>
    <w:qFormat/>
    <w:rsid w:val="00E46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7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30CC"/>
    <w:rPr>
      <w:color w:val="0000FF"/>
      <w:u w:val="single"/>
    </w:rPr>
  </w:style>
  <w:style w:type="table" w:styleId="a4">
    <w:name w:val="Table Grid"/>
    <w:basedOn w:val="a1"/>
    <w:uiPriority w:val="59"/>
    <w:rsid w:val="00E1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3C32"/>
  </w:style>
  <w:style w:type="paragraph" w:styleId="a5">
    <w:name w:val="Balloon Text"/>
    <w:basedOn w:val="a"/>
    <w:link w:val="a6"/>
    <w:uiPriority w:val="99"/>
    <w:semiHidden/>
    <w:unhideWhenUsed/>
    <w:rsid w:val="00E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E25CB"/>
    <w:pPr>
      <w:spacing w:before="40"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im1">
    <w:name w:val="dim1"/>
    <w:basedOn w:val="a"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725B6"/>
    <w:rPr>
      <w:i/>
      <w:iCs/>
    </w:rPr>
  </w:style>
  <w:style w:type="paragraph" w:customStyle="1" w:styleId="programm-day-p">
    <w:name w:val="programm-day-p"/>
    <w:basedOn w:val="a"/>
    <w:rsid w:val="0097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762A4"/>
    <w:rPr>
      <w:b/>
      <w:bCs/>
    </w:rPr>
  </w:style>
  <w:style w:type="character" w:customStyle="1" w:styleId="mkdf-tour-min-age-icon">
    <w:name w:val="mkdf-tour-min-age-icon"/>
    <w:basedOn w:val="a0"/>
    <w:rsid w:val="009762A4"/>
  </w:style>
  <w:style w:type="character" w:customStyle="1" w:styleId="40">
    <w:name w:val="Заголовок 4 Знак"/>
    <w:basedOn w:val="a0"/>
    <w:link w:val="4"/>
    <w:uiPriority w:val="9"/>
    <w:rsid w:val="00B570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ey-valueitem-value">
    <w:name w:val="key-value__item-value"/>
    <w:basedOn w:val="a0"/>
    <w:rsid w:val="00E46921"/>
  </w:style>
  <w:style w:type="character" w:customStyle="1" w:styleId="addresstextsmall">
    <w:name w:val="addresstextsmall"/>
    <w:basedOn w:val="a0"/>
    <w:rsid w:val="00E46921"/>
  </w:style>
  <w:style w:type="character" w:customStyle="1" w:styleId="20">
    <w:name w:val="Заголовок 2 Знак"/>
    <w:basedOn w:val="a0"/>
    <w:link w:val="2"/>
    <w:uiPriority w:val="9"/>
    <w:rsid w:val="00E46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3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E%D1%82%D0%B5%D0%BB%D1%8C%20%D0%B0%D0%BD%D0%B4%D0%B5%D1%80%D1%81%D0%B5%D0%BD&amp;source=wizbiz_new_map_single&amp;z=14&amp;ll=30.307163%2C59.973180&amp;sctx=ZAAAAAgBEAAaKAoSCRR5knTNUD5AEfTF3osv%2BE1AEhIJXIVXhVv01j8RorCg9DL%2Fxj8iBAABAgQoATABOPqmpOrc8LbxlAFA5a4H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046453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592-85B4-4B7A-A648-3602B8D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nina</dc:creator>
  <cp:lastModifiedBy>vc230317</cp:lastModifiedBy>
  <cp:revision>2</cp:revision>
  <cp:lastPrinted>2018-12-26T07:58:00Z</cp:lastPrinted>
  <dcterms:created xsi:type="dcterms:W3CDTF">2019-02-11T11:36:00Z</dcterms:created>
  <dcterms:modified xsi:type="dcterms:W3CDTF">2019-02-11T11:36:00Z</dcterms:modified>
</cp:coreProperties>
</file>